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777EE" w14:textId="66197774" w:rsidR="009C71AC" w:rsidRPr="005A2B09" w:rsidRDefault="00A93CA6" w:rsidP="009C71A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5"/>
        <w:gridCol w:w="6474"/>
      </w:tblGrid>
      <w:tr w:rsidR="009C71AC" w14:paraId="5EE04909" w14:textId="77777777" w:rsidTr="00E95A71">
        <w:trPr>
          <w:trHeight w:val="567"/>
        </w:trPr>
        <w:tc>
          <w:tcPr>
            <w:tcW w:w="2735" w:type="dxa"/>
            <w:shd w:val="clear" w:color="auto" w:fill="E0E0E0"/>
          </w:tcPr>
          <w:p w14:paraId="1400C0E0" w14:textId="77777777" w:rsidR="009C71AC" w:rsidRDefault="009C71AC" w:rsidP="002E6DF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tre </w:t>
            </w:r>
            <w:r w:rsidR="002E6DFE">
              <w:rPr>
                <w:rFonts w:ascii="Arial" w:hAnsi="Arial" w:cs="Arial"/>
                <w:b/>
                <w:sz w:val="20"/>
              </w:rPr>
              <w:t>de l’initiative</w:t>
            </w:r>
          </w:p>
        </w:tc>
        <w:tc>
          <w:tcPr>
            <w:tcW w:w="6474" w:type="dxa"/>
          </w:tcPr>
          <w:p w14:paraId="7BF41BED" w14:textId="68F7DDAA" w:rsidR="009C71AC" w:rsidRPr="005A2B09" w:rsidRDefault="006A219A" w:rsidP="006A219A">
            <w:pPr>
              <w:tabs>
                <w:tab w:val="left" w:pos="5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D150A1" w14:paraId="4ECFEC1B" w14:textId="77777777" w:rsidTr="00E95A71">
        <w:trPr>
          <w:trHeight w:val="567"/>
        </w:trPr>
        <w:tc>
          <w:tcPr>
            <w:tcW w:w="2735" w:type="dxa"/>
            <w:shd w:val="clear" w:color="auto" w:fill="E0E0E0"/>
          </w:tcPr>
          <w:p w14:paraId="5D5EB483" w14:textId="3B7FE54C" w:rsidR="00D150A1" w:rsidRDefault="000571DE" w:rsidP="00AB26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2E6DFE">
              <w:rPr>
                <w:rFonts w:ascii="Arial" w:hAnsi="Arial" w:cs="Arial"/>
                <w:sz w:val="20"/>
              </w:rPr>
              <w:t>tablissement porteur</w:t>
            </w:r>
            <w:r>
              <w:rPr>
                <w:rFonts w:ascii="Arial" w:hAnsi="Arial" w:cs="Arial"/>
                <w:sz w:val="20"/>
              </w:rPr>
              <w:t>, UNT</w:t>
            </w:r>
          </w:p>
        </w:tc>
        <w:tc>
          <w:tcPr>
            <w:tcW w:w="6474" w:type="dxa"/>
          </w:tcPr>
          <w:p w14:paraId="153FE20E" w14:textId="77777777" w:rsidR="00D150A1" w:rsidRPr="005A2B09" w:rsidRDefault="00D150A1" w:rsidP="00F336F1">
            <w:pPr>
              <w:rPr>
                <w:rFonts w:ascii="Arial" w:hAnsi="Arial" w:cs="Arial"/>
                <w:sz w:val="20"/>
              </w:rPr>
            </w:pPr>
          </w:p>
        </w:tc>
      </w:tr>
      <w:tr w:rsidR="009C71AC" w14:paraId="091C6B6C" w14:textId="77777777" w:rsidTr="00E95A71">
        <w:trPr>
          <w:trHeight w:val="567"/>
        </w:trPr>
        <w:tc>
          <w:tcPr>
            <w:tcW w:w="2735" w:type="dxa"/>
            <w:shd w:val="clear" w:color="auto" w:fill="E0E0E0"/>
          </w:tcPr>
          <w:p w14:paraId="19A1AA6B" w14:textId="77777777" w:rsidR="009C71AC" w:rsidRDefault="009C71AC" w:rsidP="002E6D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ponsable </w:t>
            </w:r>
            <w:r w:rsidR="002E6DFE">
              <w:rPr>
                <w:rFonts w:ascii="Arial" w:hAnsi="Arial" w:cs="Arial"/>
                <w:sz w:val="20"/>
              </w:rPr>
              <w:t xml:space="preserve">du projet - </w:t>
            </w:r>
            <w:r w:rsidR="00AB264C">
              <w:rPr>
                <w:rFonts w:ascii="Arial" w:hAnsi="Arial" w:cs="Arial"/>
                <w:sz w:val="20"/>
              </w:rPr>
              <w:t xml:space="preserve"> maître d’ouvrage</w:t>
            </w:r>
          </w:p>
        </w:tc>
        <w:tc>
          <w:tcPr>
            <w:tcW w:w="6474" w:type="dxa"/>
          </w:tcPr>
          <w:p w14:paraId="6A137FD8" w14:textId="77777777" w:rsidR="009C71AC" w:rsidRPr="005A2B09" w:rsidRDefault="009C71AC" w:rsidP="00F336F1">
            <w:pPr>
              <w:rPr>
                <w:rFonts w:ascii="Arial" w:hAnsi="Arial" w:cs="Arial"/>
                <w:sz w:val="20"/>
              </w:rPr>
            </w:pPr>
          </w:p>
        </w:tc>
      </w:tr>
      <w:tr w:rsidR="009C71AC" w14:paraId="664517BC" w14:textId="77777777" w:rsidTr="00E95A71">
        <w:trPr>
          <w:trHeight w:val="567"/>
        </w:trPr>
        <w:tc>
          <w:tcPr>
            <w:tcW w:w="2735" w:type="dxa"/>
            <w:shd w:val="clear" w:color="auto" w:fill="E0E0E0"/>
          </w:tcPr>
          <w:p w14:paraId="2251BB91" w14:textId="77777777" w:rsidR="009C71AC" w:rsidRDefault="00790947" w:rsidP="009C71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res de l’équipe</w:t>
            </w:r>
          </w:p>
        </w:tc>
        <w:tc>
          <w:tcPr>
            <w:tcW w:w="6474" w:type="dxa"/>
          </w:tcPr>
          <w:p w14:paraId="34957F65" w14:textId="77777777" w:rsidR="009C71AC" w:rsidRPr="005A2B09" w:rsidRDefault="009C71AC" w:rsidP="009C71AC">
            <w:pPr>
              <w:rPr>
                <w:rFonts w:ascii="Arial" w:hAnsi="Arial" w:cs="Arial"/>
                <w:sz w:val="20"/>
              </w:rPr>
            </w:pPr>
            <w:r w:rsidRPr="005A2B0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C71AC" w14:paraId="5C40842B" w14:textId="77777777" w:rsidTr="00E95A71">
        <w:trPr>
          <w:trHeight w:val="567"/>
        </w:trPr>
        <w:tc>
          <w:tcPr>
            <w:tcW w:w="2735" w:type="dxa"/>
            <w:shd w:val="clear" w:color="auto" w:fill="E0E0E0"/>
          </w:tcPr>
          <w:p w14:paraId="03AC8388" w14:textId="77777777" w:rsidR="009C71AC" w:rsidRDefault="009C71AC" w:rsidP="007746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de lancement </w:t>
            </w:r>
            <w:r w:rsidR="00C05520">
              <w:rPr>
                <w:rFonts w:ascii="Arial" w:hAnsi="Arial" w:cs="Arial"/>
                <w:sz w:val="20"/>
              </w:rPr>
              <w:t>prévisionnelle</w:t>
            </w:r>
          </w:p>
        </w:tc>
        <w:tc>
          <w:tcPr>
            <w:tcW w:w="6474" w:type="dxa"/>
          </w:tcPr>
          <w:p w14:paraId="0C3EB208" w14:textId="77777777" w:rsidR="009C71AC" w:rsidRPr="005A2B09" w:rsidRDefault="009C71AC" w:rsidP="009C71AC">
            <w:pPr>
              <w:rPr>
                <w:rFonts w:ascii="Arial" w:hAnsi="Arial" w:cs="Arial"/>
                <w:i/>
                <w:color w:val="3366FF"/>
                <w:sz w:val="20"/>
              </w:rPr>
            </w:pPr>
          </w:p>
        </w:tc>
      </w:tr>
      <w:tr w:rsidR="000F00ED" w14:paraId="136B8C77" w14:textId="77777777" w:rsidTr="00303BCB">
        <w:trPr>
          <w:trHeight w:val="567"/>
        </w:trPr>
        <w:tc>
          <w:tcPr>
            <w:tcW w:w="2735" w:type="dxa"/>
            <w:shd w:val="clear" w:color="auto" w:fill="E0E0E0"/>
          </w:tcPr>
          <w:p w14:paraId="321B465B" w14:textId="77777777" w:rsidR="000F00ED" w:rsidRDefault="000F00ED" w:rsidP="000F00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e fin prévisionnelle</w:t>
            </w:r>
          </w:p>
        </w:tc>
        <w:tc>
          <w:tcPr>
            <w:tcW w:w="6474" w:type="dxa"/>
          </w:tcPr>
          <w:p w14:paraId="5B66D7A4" w14:textId="77777777" w:rsidR="000F00ED" w:rsidRPr="005A2B09" w:rsidRDefault="000F00ED" w:rsidP="00303BCB">
            <w:pPr>
              <w:rPr>
                <w:rFonts w:ascii="Arial" w:hAnsi="Arial" w:cs="Arial"/>
                <w:i/>
                <w:color w:val="3366FF"/>
                <w:sz w:val="20"/>
              </w:rPr>
            </w:pPr>
          </w:p>
        </w:tc>
      </w:tr>
    </w:tbl>
    <w:p w14:paraId="1FF87B90" w14:textId="77777777" w:rsidR="009C71AC" w:rsidRDefault="009C71AC" w:rsidP="009C71AC">
      <w:pPr>
        <w:rPr>
          <w:rFonts w:ascii="Arial" w:hAnsi="Arial" w:cs="Arial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F9025D" w14:paraId="602468A3" w14:textId="77777777" w:rsidTr="00E04FE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A8FDFC" w14:textId="77777777" w:rsidR="00F9025D" w:rsidRDefault="00F9025D" w:rsidP="00303B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ésumé </w:t>
            </w:r>
            <w:r w:rsidR="002F263E">
              <w:rPr>
                <w:rFonts w:ascii="Arial" w:hAnsi="Arial" w:cs="Arial"/>
                <w:sz w:val="20"/>
              </w:rPr>
              <w:t xml:space="preserve">précis et explicite </w:t>
            </w:r>
            <w:r>
              <w:rPr>
                <w:rFonts w:ascii="Arial" w:hAnsi="Arial" w:cs="Arial"/>
                <w:sz w:val="20"/>
              </w:rPr>
              <w:t>du projet [10 lignes</w:t>
            </w:r>
            <w:r w:rsidR="00BA74FA">
              <w:rPr>
                <w:rFonts w:ascii="Arial" w:hAnsi="Arial" w:cs="Arial"/>
                <w:sz w:val="20"/>
              </w:rPr>
              <w:t xml:space="preserve"> maximum</w:t>
            </w:r>
            <w:r>
              <w:rPr>
                <w:rFonts w:ascii="Arial" w:hAnsi="Arial" w:cs="Arial"/>
                <w:sz w:val="20"/>
              </w:rPr>
              <w:t>]</w:t>
            </w:r>
          </w:p>
        </w:tc>
      </w:tr>
      <w:tr w:rsidR="00F9025D" w14:paraId="77668F08" w14:textId="77777777" w:rsidTr="00E04FE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28FA" w14:textId="77777777" w:rsidR="00F9025D" w:rsidRPr="00F9025D" w:rsidRDefault="00F9025D" w:rsidP="00303BCB">
            <w:pPr>
              <w:rPr>
                <w:rFonts w:ascii="Arial" w:hAnsi="Arial" w:cs="Arial"/>
                <w:sz w:val="20"/>
              </w:rPr>
            </w:pPr>
          </w:p>
          <w:p w14:paraId="7963F102" w14:textId="77777777" w:rsidR="00F9025D" w:rsidRDefault="00F9025D" w:rsidP="00303BCB">
            <w:pPr>
              <w:rPr>
                <w:rFonts w:ascii="Arial" w:hAnsi="Arial" w:cs="Arial"/>
                <w:sz w:val="20"/>
              </w:rPr>
            </w:pPr>
          </w:p>
          <w:p w14:paraId="0A21D30A" w14:textId="77777777" w:rsidR="00F9025D" w:rsidRDefault="00F9025D" w:rsidP="00303BCB">
            <w:pPr>
              <w:rPr>
                <w:rFonts w:ascii="Arial" w:hAnsi="Arial" w:cs="Arial"/>
                <w:sz w:val="20"/>
              </w:rPr>
            </w:pPr>
          </w:p>
          <w:p w14:paraId="4EA9DD1B" w14:textId="77777777" w:rsidR="00F9025D" w:rsidRDefault="00F9025D" w:rsidP="00303BCB">
            <w:pPr>
              <w:rPr>
                <w:rFonts w:ascii="Arial" w:hAnsi="Arial" w:cs="Arial"/>
                <w:sz w:val="20"/>
              </w:rPr>
            </w:pPr>
          </w:p>
          <w:p w14:paraId="659430AB" w14:textId="77777777" w:rsidR="00F9025D" w:rsidRDefault="00F9025D" w:rsidP="00303BCB">
            <w:pPr>
              <w:rPr>
                <w:rFonts w:ascii="Arial" w:hAnsi="Arial" w:cs="Arial"/>
                <w:sz w:val="20"/>
              </w:rPr>
            </w:pPr>
          </w:p>
          <w:p w14:paraId="011C047D" w14:textId="77777777" w:rsidR="00A15251" w:rsidRDefault="00A15251" w:rsidP="00303BCB">
            <w:pPr>
              <w:rPr>
                <w:rFonts w:ascii="Arial" w:hAnsi="Arial" w:cs="Arial"/>
                <w:sz w:val="20"/>
              </w:rPr>
            </w:pPr>
          </w:p>
          <w:p w14:paraId="2AE4E642" w14:textId="77777777" w:rsidR="00A15251" w:rsidRDefault="00A15251" w:rsidP="00303BCB">
            <w:pPr>
              <w:rPr>
                <w:rFonts w:ascii="Arial" w:hAnsi="Arial" w:cs="Arial"/>
                <w:sz w:val="20"/>
              </w:rPr>
            </w:pPr>
          </w:p>
          <w:p w14:paraId="2A624A52" w14:textId="77777777" w:rsidR="00A15251" w:rsidRDefault="00A15251" w:rsidP="00303BCB">
            <w:pPr>
              <w:rPr>
                <w:rFonts w:ascii="Arial" w:hAnsi="Arial" w:cs="Arial"/>
                <w:sz w:val="20"/>
              </w:rPr>
            </w:pPr>
          </w:p>
          <w:p w14:paraId="17C9F0B0" w14:textId="77777777" w:rsidR="00A15251" w:rsidRDefault="00A15251" w:rsidP="00303BCB">
            <w:pPr>
              <w:rPr>
                <w:rFonts w:ascii="Arial" w:hAnsi="Arial" w:cs="Arial"/>
                <w:sz w:val="20"/>
              </w:rPr>
            </w:pPr>
          </w:p>
          <w:p w14:paraId="3923574F" w14:textId="77777777" w:rsidR="00A15251" w:rsidRDefault="00A15251" w:rsidP="00303BCB">
            <w:pPr>
              <w:rPr>
                <w:rFonts w:ascii="Arial" w:hAnsi="Arial" w:cs="Arial"/>
                <w:sz w:val="20"/>
              </w:rPr>
            </w:pPr>
          </w:p>
          <w:p w14:paraId="1BD938D9" w14:textId="77777777" w:rsidR="00F9025D" w:rsidRPr="009E56AD" w:rsidRDefault="00F9025D" w:rsidP="00303BCB">
            <w:pPr>
              <w:rPr>
                <w:rFonts w:ascii="Arial" w:hAnsi="Arial" w:cs="Arial"/>
                <w:sz w:val="20"/>
              </w:rPr>
            </w:pPr>
          </w:p>
        </w:tc>
      </w:tr>
      <w:tr w:rsidR="009C71AC" w14:paraId="312A25D6" w14:textId="77777777" w:rsidTr="00E95A71">
        <w:tc>
          <w:tcPr>
            <w:tcW w:w="9209" w:type="dxa"/>
            <w:shd w:val="clear" w:color="auto" w:fill="E0E0E0"/>
          </w:tcPr>
          <w:p w14:paraId="348A1A92" w14:textId="7E5FFA43" w:rsidR="009C71AC" w:rsidRDefault="009C71AC" w:rsidP="001B79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exte </w:t>
            </w:r>
            <w:r w:rsidR="00F67723">
              <w:rPr>
                <w:rFonts w:ascii="Arial" w:hAnsi="Arial" w:cs="Arial"/>
                <w:sz w:val="20"/>
              </w:rPr>
              <w:t xml:space="preserve">et </w:t>
            </w:r>
            <w:r w:rsidR="00822743">
              <w:rPr>
                <w:rFonts w:ascii="Arial" w:hAnsi="Arial" w:cs="Arial"/>
                <w:sz w:val="20"/>
              </w:rPr>
              <w:t>/</w:t>
            </w:r>
            <w:r w:rsidR="00F67723">
              <w:rPr>
                <w:rFonts w:ascii="Arial" w:hAnsi="Arial" w:cs="Arial"/>
                <w:sz w:val="20"/>
              </w:rPr>
              <w:t xml:space="preserve">ou </w:t>
            </w:r>
            <w:r w:rsidR="00AB264C" w:rsidRPr="00AB264C">
              <w:rPr>
                <w:rFonts w:ascii="Arial" w:hAnsi="Arial" w:cs="Arial"/>
                <w:sz w:val="20"/>
              </w:rPr>
              <w:t xml:space="preserve">place et intérêt </w:t>
            </w:r>
            <w:r w:rsidR="00790947">
              <w:rPr>
                <w:rFonts w:ascii="Arial" w:hAnsi="Arial" w:cs="Arial"/>
                <w:sz w:val="20"/>
              </w:rPr>
              <w:t>de l’initiative</w:t>
            </w:r>
            <w:r w:rsidR="00AB264C" w:rsidRPr="00AB264C">
              <w:rPr>
                <w:rFonts w:ascii="Arial" w:hAnsi="Arial" w:cs="Arial"/>
                <w:sz w:val="20"/>
              </w:rPr>
              <w:t xml:space="preserve"> au regard </w:t>
            </w:r>
            <w:r w:rsidR="00F67723">
              <w:rPr>
                <w:rFonts w:ascii="Arial" w:hAnsi="Arial" w:cs="Arial"/>
                <w:sz w:val="20"/>
              </w:rPr>
              <w:t xml:space="preserve">de ce qui existe </w:t>
            </w:r>
            <w:r w:rsidR="00AB264C" w:rsidRPr="00AB264C">
              <w:rPr>
                <w:rFonts w:ascii="Arial" w:hAnsi="Arial" w:cs="Arial"/>
                <w:sz w:val="20"/>
              </w:rPr>
              <w:t>déjà</w:t>
            </w:r>
            <w:r w:rsidR="001B7916">
              <w:rPr>
                <w:rFonts w:ascii="Arial" w:hAnsi="Arial" w:cs="Arial"/>
                <w:sz w:val="20"/>
              </w:rPr>
              <w:t xml:space="preserve"> (lien avec le contrat de site et/ou d’établissement  actuel ou en cours</w:t>
            </w:r>
            <w:r w:rsidR="00C037E1">
              <w:rPr>
                <w:rFonts w:ascii="Arial" w:hAnsi="Arial" w:cs="Arial"/>
                <w:sz w:val="20"/>
              </w:rPr>
              <w:t>,</w:t>
            </w:r>
            <w:r w:rsidR="00483F24">
              <w:rPr>
                <w:rFonts w:ascii="Arial" w:hAnsi="Arial" w:cs="Arial"/>
                <w:sz w:val="20"/>
              </w:rPr>
              <w:t xml:space="preserve"> </w:t>
            </w:r>
            <w:r w:rsidR="00C037E1">
              <w:rPr>
                <w:rFonts w:ascii="Arial" w:hAnsi="Arial" w:cs="Arial"/>
                <w:sz w:val="20"/>
              </w:rPr>
              <w:t xml:space="preserve">dans une </w:t>
            </w:r>
            <w:r w:rsidR="00483F24">
              <w:rPr>
                <w:rFonts w:ascii="Arial" w:hAnsi="Arial" w:cs="Arial"/>
                <w:sz w:val="20"/>
              </w:rPr>
              <w:t xml:space="preserve">logique d'aménagement </w:t>
            </w:r>
            <w:r w:rsidR="00C037E1">
              <w:rPr>
                <w:rFonts w:ascii="Arial" w:hAnsi="Arial" w:cs="Arial"/>
                <w:sz w:val="20"/>
              </w:rPr>
              <w:t xml:space="preserve">numérique </w:t>
            </w:r>
            <w:r w:rsidR="00C5404D">
              <w:rPr>
                <w:rFonts w:ascii="Arial" w:hAnsi="Arial" w:cs="Arial"/>
                <w:sz w:val="20"/>
              </w:rPr>
              <w:t xml:space="preserve">et pédagogique </w:t>
            </w:r>
            <w:r w:rsidR="00483F24">
              <w:rPr>
                <w:rFonts w:ascii="Arial" w:hAnsi="Arial" w:cs="Arial"/>
                <w:sz w:val="20"/>
              </w:rPr>
              <w:t>du territoire</w:t>
            </w:r>
            <w:r w:rsidR="00F9025D">
              <w:rPr>
                <w:rFonts w:ascii="Arial" w:hAnsi="Arial" w:cs="Arial"/>
                <w:sz w:val="20"/>
              </w:rPr>
              <w:t xml:space="preserve">  [10 lignes</w:t>
            </w:r>
            <w:r w:rsidR="00BA74FA">
              <w:rPr>
                <w:rFonts w:ascii="Arial" w:hAnsi="Arial" w:cs="Arial"/>
                <w:sz w:val="20"/>
              </w:rPr>
              <w:t xml:space="preserve"> maximum</w:t>
            </w:r>
            <w:r w:rsidR="00F9025D">
              <w:rPr>
                <w:rFonts w:ascii="Arial" w:hAnsi="Arial" w:cs="Arial"/>
                <w:sz w:val="20"/>
              </w:rPr>
              <w:t>]</w:t>
            </w:r>
          </w:p>
        </w:tc>
      </w:tr>
      <w:tr w:rsidR="009C71AC" w14:paraId="3C02CE27" w14:textId="77777777" w:rsidTr="00E95A71">
        <w:trPr>
          <w:trHeight w:val="1483"/>
        </w:trPr>
        <w:tc>
          <w:tcPr>
            <w:tcW w:w="9209" w:type="dxa"/>
            <w:tcBorders>
              <w:bottom w:val="single" w:sz="4" w:space="0" w:color="auto"/>
            </w:tcBorders>
          </w:tcPr>
          <w:p w14:paraId="38FA5191" w14:textId="77777777" w:rsidR="00AB264C" w:rsidRDefault="00AB264C" w:rsidP="00AC1E86"/>
          <w:p w14:paraId="761804CF" w14:textId="77777777" w:rsidR="00F336F1" w:rsidRDefault="00F336F1" w:rsidP="00AC1E86">
            <w:pPr>
              <w:rPr>
                <w:rFonts w:ascii="Arial" w:hAnsi="Arial" w:cs="Arial"/>
                <w:sz w:val="20"/>
              </w:rPr>
            </w:pPr>
          </w:p>
          <w:p w14:paraId="127D70F0" w14:textId="77777777" w:rsidR="00A15251" w:rsidRDefault="00A15251" w:rsidP="00AC1E86">
            <w:pPr>
              <w:rPr>
                <w:rFonts w:ascii="Arial" w:hAnsi="Arial" w:cs="Arial"/>
                <w:sz w:val="20"/>
              </w:rPr>
            </w:pPr>
          </w:p>
          <w:p w14:paraId="716264DA" w14:textId="77777777" w:rsidR="00A15251" w:rsidRDefault="00A15251" w:rsidP="00AC1E86">
            <w:pPr>
              <w:rPr>
                <w:rFonts w:ascii="Arial" w:hAnsi="Arial" w:cs="Arial"/>
                <w:sz w:val="20"/>
              </w:rPr>
            </w:pPr>
          </w:p>
          <w:p w14:paraId="66C3EBD7" w14:textId="77777777" w:rsidR="00A15251" w:rsidRDefault="00A15251" w:rsidP="00AC1E86">
            <w:pPr>
              <w:rPr>
                <w:rFonts w:ascii="Arial" w:hAnsi="Arial" w:cs="Arial"/>
                <w:sz w:val="20"/>
              </w:rPr>
            </w:pPr>
          </w:p>
          <w:p w14:paraId="053B7FA2" w14:textId="77777777" w:rsidR="00A15251" w:rsidRDefault="00A15251" w:rsidP="00AC1E86">
            <w:pPr>
              <w:rPr>
                <w:rFonts w:ascii="Arial" w:hAnsi="Arial" w:cs="Arial"/>
                <w:sz w:val="20"/>
              </w:rPr>
            </w:pPr>
          </w:p>
          <w:p w14:paraId="569C2C3D" w14:textId="77777777" w:rsidR="00A15251" w:rsidRDefault="00A15251" w:rsidP="00AC1E86">
            <w:pPr>
              <w:rPr>
                <w:rFonts w:ascii="Arial" w:hAnsi="Arial" w:cs="Arial"/>
                <w:sz w:val="20"/>
              </w:rPr>
            </w:pPr>
          </w:p>
          <w:p w14:paraId="4059F774" w14:textId="77777777" w:rsidR="007746ED" w:rsidRDefault="007746ED" w:rsidP="00AC1E86">
            <w:pPr>
              <w:rPr>
                <w:rFonts w:ascii="Arial" w:hAnsi="Arial" w:cs="Arial"/>
                <w:sz w:val="20"/>
              </w:rPr>
            </w:pPr>
          </w:p>
          <w:p w14:paraId="5676E811" w14:textId="77777777" w:rsidR="007746ED" w:rsidRDefault="007746ED" w:rsidP="00AC1E86">
            <w:pPr>
              <w:rPr>
                <w:rFonts w:ascii="Arial" w:hAnsi="Arial" w:cs="Arial"/>
                <w:sz w:val="20"/>
              </w:rPr>
            </w:pPr>
          </w:p>
          <w:p w14:paraId="2AB1C698" w14:textId="77777777" w:rsidR="007746ED" w:rsidRDefault="007746ED" w:rsidP="00AC1E86">
            <w:pPr>
              <w:rPr>
                <w:rFonts w:ascii="Arial" w:hAnsi="Arial" w:cs="Arial"/>
                <w:sz w:val="20"/>
              </w:rPr>
            </w:pPr>
          </w:p>
          <w:p w14:paraId="011C76B6" w14:textId="77777777" w:rsidR="007746ED" w:rsidRPr="009E56AD" w:rsidRDefault="007746ED" w:rsidP="00AC1E86">
            <w:pPr>
              <w:rPr>
                <w:rFonts w:ascii="Arial" w:hAnsi="Arial" w:cs="Arial"/>
                <w:sz w:val="20"/>
              </w:rPr>
            </w:pPr>
          </w:p>
        </w:tc>
      </w:tr>
      <w:tr w:rsidR="009C71AC" w14:paraId="18FAF876" w14:textId="77777777" w:rsidTr="00E95A71">
        <w:tc>
          <w:tcPr>
            <w:tcW w:w="9209" w:type="dxa"/>
            <w:shd w:val="clear" w:color="auto" w:fill="E0E0E0"/>
          </w:tcPr>
          <w:p w14:paraId="52AB8430" w14:textId="3223F171" w:rsidR="009C71AC" w:rsidRDefault="009C71AC" w:rsidP="00C037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jectifs </w:t>
            </w:r>
            <w:r w:rsidR="001B7916">
              <w:rPr>
                <w:rFonts w:ascii="Arial" w:hAnsi="Arial" w:cs="Arial"/>
                <w:sz w:val="20"/>
              </w:rPr>
              <w:t xml:space="preserve">(dimension </w:t>
            </w:r>
            <w:r w:rsidR="006A219A">
              <w:rPr>
                <w:rFonts w:ascii="Arial" w:hAnsi="Arial" w:cs="Arial"/>
                <w:sz w:val="20"/>
              </w:rPr>
              <w:t>transformante</w:t>
            </w:r>
            <w:r w:rsidR="001B7916">
              <w:rPr>
                <w:rFonts w:ascii="Arial" w:hAnsi="Arial" w:cs="Arial"/>
                <w:sz w:val="20"/>
              </w:rPr>
              <w:t xml:space="preserve"> du projet, liens avec la réussite des étudiants, </w:t>
            </w:r>
            <w:r w:rsidR="006A219A">
              <w:rPr>
                <w:rFonts w:ascii="Arial" w:hAnsi="Arial" w:cs="Arial"/>
                <w:sz w:val="20"/>
              </w:rPr>
              <w:t>les</w:t>
            </w:r>
            <w:r w:rsidR="001B7916">
              <w:rPr>
                <w:rFonts w:ascii="Arial" w:hAnsi="Arial" w:cs="Arial"/>
                <w:sz w:val="20"/>
              </w:rPr>
              <w:t xml:space="preserve"> pratiques pédagogiques, les actions numériques)</w:t>
            </w:r>
            <w:r w:rsidR="00F9025D">
              <w:rPr>
                <w:rFonts w:ascii="Arial" w:hAnsi="Arial" w:cs="Arial"/>
                <w:sz w:val="20"/>
              </w:rPr>
              <w:t>. Préciser en quoi le projet est susceptible d’</w:t>
            </w:r>
            <w:r w:rsidR="00A567C2">
              <w:rPr>
                <w:rFonts w:ascii="Arial" w:hAnsi="Arial" w:cs="Arial"/>
                <w:sz w:val="20"/>
              </w:rPr>
              <w:t>agir</w:t>
            </w:r>
            <w:r w:rsidR="00F9025D">
              <w:rPr>
                <w:rFonts w:ascii="Arial" w:hAnsi="Arial" w:cs="Arial"/>
                <w:sz w:val="20"/>
              </w:rPr>
              <w:t xml:space="preserve"> efficacement sur la transformation des pratiques pédagogiques</w:t>
            </w:r>
            <w:r w:rsidR="006A219A">
              <w:rPr>
                <w:rFonts w:ascii="Arial" w:hAnsi="Arial" w:cs="Arial"/>
                <w:sz w:val="20"/>
              </w:rPr>
              <w:t xml:space="preserve"> (y compris documentaires)</w:t>
            </w:r>
            <w:r w:rsidR="00F9025D">
              <w:rPr>
                <w:rFonts w:ascii="Arial" w:hAnsi="Arial" w:cs="Arial"/>
                <w:sz w:val="20"/>
              </w:rPr>
              <w:t xml:space="preserve"> </w:t>
            </w:r>
            <w:r w:rsidR="00DD37B8">
              <w:rPr>
                <w:rFonts w:ascii="Arial" w:hAnsi="Arial" w:cs="Arial"/>
                <w:sz w:val="20"/>
              </w:rPr>
              <w:t xml:space="preserve">ou </w:t>
            </w:r>
            <w:r w:rsidR="00C037E1">
              <w:rPr>
                <w:rFonts w:ascii="Arial" w:hAnsi="Arial" w:cs="Arial"/>
                <w:sz w:val="20"/>
              </w:rPr>
              <w:t xml:space="preserve">sur la construction d'un écosystème numérique, </w:t>
            </w:r>
            <w:r w:rsidR="00F9025D">
              <w:rPr>
                <w:rFonts w:ascii="Arial" w:hAnsi="Arial" w:cs="Arial"/>
                <w:sz w:val="20"/>
              </w:rPr>
              <w:t>et d’engager une véritable dynamique d’entrainement. [10 lignes</w:t>
            </w:r>
            <w:r w:rsidR="00BA74FA">
              <w:rPr>
                <w:rFonts w:ascii="Arial" w:hAnsi="Arial" w:cs="Arial"/>
                <w:sz w:val="20"/>
              </w:rPr>
              <w:t xml:space="preserve"> maximum</w:t>
            </w:r>
            <w:r w:rsidR="00F9025D">
              <w:rPr>
                <w:rFonts w:ascii="Arial" w:hAnsi="Arial" w:cs="Arial"/>
                <w:sz w:val="20"/>
              </w:rPr>
              <w:t>]</w:t>
            </w:r>
          </w:p>
        </w:tc>
      </w:tr>
      <w:tr w:rsidR="009C71AC" w14:paraId="4FCFF0A2" w14:textId="77777777" w:rsidTr="00E95A71">
        <w:trPr>
          <w:trHeight w:val="1134"/>
        </w:trPr>
        <w:tc>
          <w:tcPr>
            <w:tcW w:w="9209" w:type="dxa"/>
            <w:tcBorders>
              <w:bottom w:val="single" w:sz="4" w:space="0" w:color="auto"/>
            </w:tcBorders>
          </w:tcPr>
          <w:p w14:paraId="6F1A843B" w14:textId="77777777" w:rsidR="009C71AC" w:rsidRPr="00036739" w:rsidRDefault="009C71AC" w:rsidP="00AC1E86">
            <w:pPr>
              <w:rPr>
                <w:rFonts w:eastAsiaTheme="minorEastAsia"/>
                <w:sz w:val="20"/>
              </w:rPr>
            </w:pPr>
          </w:p>
          <w:p w14:paraId="674FC291" w14:textId="77777777" w:rsidR="007746ED" w:rsidRPr="00036739" w:rsidRDefault="007746ED" w:rsidP="00AC1E86">
            <w:pPr>
              <w:rPr>
                <w:rFonts w:eastAsiaTheme="minorEastAsia"/>
                <w:sz w:val="20"/>
              </w:rPr>
            </w:pPr>
          </w:p>
          <w:p w14:paraId="79E82DAF" w14:textId="77777777" w:rsidR="007746ED" w:rsidRPr="00036739" w:rsidRDefault="007746ED" w:rsidP="00AC1E86">
            <w:pPr>
              <w:rPr>
                <w:rFonts w:eastAsiaTheme="minorEastAsia"/>
                <w:sz w:val="20"/>
              </w:rPr>
            </w:pPr>
          </w:p>
          <w:p w14:paraId="5B2D79D3" w14:textId="77777777" w:rsidR="00F67723" w:rsidRPr="00036739" w:rsidRDefault="00F67723" w:rsidP="00AC1E86">
            <w:pPr>
              <w:rPr>
                <w:rFonts w:eastAsiaTheme="minorEastAsia"/>
                <w:sz w:val="20"/>
              </w:rPr>
            </w:pPr>
          </w:p>
          <w:p w14:paraId="7AA7792D" w14:textId="77777777" w:rsidR="007746ED" w:rsidRPr="00036739" w:rsidRDefault="007746ED" w:rsidP="00AC1E86">
            <w:pPr>
              <w:rPr>
                <w:rFonts w:eastAsiaTheme="minorEastAsia"/>
                <w:sz w:val="20"/>
              </w:rPr>
            </w:pPr>
          </w:p>
          <w:p w14:paraId="05E0B846" w14:textId="77777777" w:rsidR="00A15251" w:rsidRPr="00036739" w:rsidRDefault="00A15251" w:rsidP="00AC1E86">
            <w:pPr>
              <w:rPr>
                <w:rFonts w:eastAsiaTheme="minorEastAsia"/>
                <w:sz w:val="20"/>
              </w:rPr>
            </w:pPr>
          </w:p>
          <w:p w14:paraId="190A11E6" w14:textId="77777777" w:rsidR="00A15251" w:rsidRPr="00036739" w:rsidRDefault="00A15251" w:rsidP="00AC1E86">
            <w:pPr>
              <w:rPr>
                <w:rFonts w:eastAsiaTheme="minorEastAsia"/>
                <w:sz w:val="20"/>
              </w:rPr>
            </w:pPr>
          </w:p>
          <w:p w14:paraId="325D6E6F" w14:textId="77777777" w:rsidR="00A15251" w:rsidRPr="00036739" w:rsidRDefault="00A15251" w:rsidP="00AC1E86">
            <w:pPr>
              <w:rPr>
                <w:rFonts w:eastAsiaTheme="minorEastAsia"/>
                <w:sz w:val="20"/>
              </w:rPr>
            </w:pPr>
          </w:p>
          <w:p w14:paraId="456275E9" w14:textId="77777777" w:rsidR="00A15251" w:rsidRPr="00036739" w:rsidRDefault="00A15251" w:rsidP="00AC1E86">
            <w:pPr>
              <w:rPr>
                <w:rFonts w:eastAsiaTheme="minorEastAsia"/>
                <w:sz w:val="20"/>
              </w:rPr>
            </w:pPr>
          </w:p>
          <w:p w14:paraId="6D524076" w14:textId="77777777" w:rsidR="00A15251" w:rsidRPr="00036739" w:rsidRDefault="00A15251" w:rsidP="00AC1E86">
            <w:pPr>
              <w:rPr>
                <w:rFonts w:eastAsiaTheme="minorEastAsia"/>
                <w:sz w:val="20"/>
              </w:rPr>
            </w:pPr>
          </w:p>
          <w:p w14:paraId="077FE063" w14:textId="77777777" w:rsidR="007746ED" w:rsidRPr="005A2B09" w:rsidRDefault="007746ED" w:rsidP="005A2B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822743" w14:paraId="3A21F91A" w14:textId="77777777" w:rsidTr="00E95A71">
        <w:tc>
          <w:tcPr>
            <w:tcW w:w="9209" w:type="dxa"/>
            <w:shd w:val="clear" w:color="auto" w:fill="E0E0E0"/>
          </w:tcPr>
          <w:p w14:paraId="774F594E" w14:textId="77777777" w:rsidR="007746ED" w:rsidRDefault="00822743" w:rsidP="00F902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Modalités de </w:t>
            </w:r>
            <w:r w:rsidR="00F67723">
              <w:rPr>
                <w:rFonts w:ascii="Arial" w:hAnsi="Arial" w:cs="Arial"/>
                <w:sz w:val="20"/>
              </w:rPr>
              <w:t xml:space="preserve">réalisation du projet </w:t>
            </w:r>
            <w:r w:rsidR="00CE016B">
              <w:rPr>
                <w:rFonts w:ascii="Arial" w:hAnsi="Arial" w:cs="Arial"/>
                <w:sz w:val="20"/>
              </w:rPr>
              <w:t xml:space="preserve"> </w:t>
            </w:r>
            <w:r w:rsidR="001B7916">
              <w:rPr>
                <w:rFonts w:ascii="Arial" w:hAnsi="Arial" w:cs="Arial"/>
                <w:sz w:val="20"/>
              </w:rPr>
              <w:t>(</w:t>
            </w:r>
            <w:r w:rsidR="000571DE">
              <w:rPr>
                <w:rFonts w:ascii="Arial" w:hAnsi="Arial" w:cs="Arial"/>
                <w:sz w:val="20"/>
              </w:rPr>
              <w:t>phasage</w:t>
            </w:r>
            <w:r w:rsidR="001B7916">
              <w:rPr>
                <w:rFonts w:ascii="Arial" w:hAnsi="Arial" w:cs="Arial"/>
                <w:sz w:val="20"/>
              </w:rPr>
              <w:t>, tâches, calendrier)</w:t>
            </w:r>
            <w:r w:rsidR="00F9025D">
              <w:rPr>
                <w:rFonts w:ascii="Arial" w:hAnsi="Arial" w:cs="Arial"/>
                <w:sz w:val="20"/>
              </w:rPr>
              <w:t xml:space="preserve"> [30 lignes</w:t>
            </w:r>
            <w:r w:rsidR="00BA74FA">
              <w:rPr>
                <w:rFonts w:ascii="Arial" w:hAnsi="Arial" w:cs="Arial"/>
                <w:sz w:val="20"/>
              </w:rPr>
              <w:t xml:space="preserve"> maximum</w:t>
            </w:r>
            <w:r w:rsidR="00F9025D">
              <w:rPr>
                <w:rFonts w:ascii="Arial" w:hAnsi="Arial" w:cs="Arial"/>
                <w:sz w:val="20"/>
              </w:rPr>
              <w:t>]</w:t>
            </w:r>
          </w:p>
        </w:tc>
      </w:tr>
      <w:tr w:rsidR="00822743" w14:paraId="0869A0EE" w14:textId="77777777" w:rsidTr="00E95A71">
        <w:trPr>
          <w:trHeight w:val="1940"/>
        </w:trPr>
        <w:tc>
          <w:tcPr>
            <w:tcW w:w="9209" w:type="dxa"/>
            <w:tcBorders>
              <w:bottom w:val="single" w:sz="4" w:space="0" w:color="auto"/>
            </w:tcBorders>
          </w:tcPr>
          <w:p w14:paraId="445E2659" w14:textId="77777777" w:rsidR="00822743" w:rsidRPr="00036739" w:rsidRDefault="00822743" w:rsidP="00AC1E86">
            <w:pPr>
              <w:rPr>
                <w:sz w:val="20"/>
              </w:rPr>
            </w:pPr>
          </w:p>
          <w:p w14:paraId="6AF1FE3E" w14:textId="77777777" w:rsidR="00822743" w:rsidRPr="00036739" w:rsidRDefault="00822743" w:rsidP="00AC1E86">
            <w:pPr>
              <w:rPr>
                <w:sz w:val="20"/>
              </w:rPr>
            </w:pPr>
          </w:p>
          <w:p w14:paraId="60B38F86" w14:textId="77777777" w:rsidR="00822743" w:rsidRPr="00036739" w:rsidRDefault="00822743" w:rsidP="00AC1E86">
            <w:pPr>
              <w:rPr>
                <w:sz w:val="20"/>
              </w:rPr>
            </w:pPr>
          </w:p>
          <w:p w14:paraId="63960362" w14:textId="77777777" w:rsidR="00822743" w:rsidRPr="00036739" w:rsidRDefault="00822743" w:rsidP="00AC1E86">
            <w:pPr>
              <w:rPr>
                <w:sz w:val="20"/>
              </w:rPr>
            </w:pPr>
          </w:p>
          <w:p w14:paraId="0D0CC289" w14:textId="77777777" w:rsidR="00822743" w:rsidRPr="00036739" w:rsidRDefault="00822743" w:rsidP="00AC1E86">
            <w:pPr>
              <w:rPr>
                <w:sz w:val="20"/>
              </w:rPr>
            </w:pPr>
          </w:p>
          <w:p w14:paraId="3D8FC5E1" w14:textId="77777777" w:rsidR="00822743" w:rsidRPr="00036739" w:rsidRDefault="00822743" w:rsidP="00AC1E86">
            <w:pPr>
              <w:rPr>
                <w:sz w:val="20"/>
              </w:rPr>
            </w:pPr>
          </w:p>
          <w:p w14:paraId="4FA726D9" w14:textId="77777777" w:rsidR="00A15251" w:rsidRPr="00036739" w:rsidRDefault="00A15251" w:rsidP="00AC1E86">
            <w:pPr>
              <w:rPr>
                <w:sz w:val="20"/>
              </w:rPr>
            </w:pPr>
          </w:p>
          <w:p w14:paraId="5A8A3211" w14:textId="77777777" w:rsidR="00A15251" w:rsidRPr="00036739" w:rsidRDefault="00A15251" w:rsidP="00AC1E86">
            <w:pPr>
              <w:rPr>
                <w:sz w:val="20"/>
              </w:rPr>
            </w:pPr>
          </w:p>
          <w:p w14:paraId="02AF8AD9" w14:textId="77777777" w:rsidR="00A15251" w:rsidRPr="00036739" w:rsidRDefault="00A15251" w:rsidP="00AC1E86">
            <w:pPr>
              <w:rPr>
                <w:sz w:val="20"/>
              </w:rPr>
            </w:pPr>
          </w:p>
          <w:p w14:paraId="236E640D" w14:textId="77777777" w:rsidR="00A15251" w:rsidRPr="00036739" w:rsidRDefault="00A15251" w:rsidP="00AC1E86">
            <w:pPr>
              <w:rPr>
                <w:sz w:val="20"/>
              </w:rPr>
            </w:pPr>
          </w:p>
          <w:p w14:paraId="5D01098F" w14:textId="77777777" w:rsidR="00A15251" w:rsidRPr="00036739" w:rsidRDefault="00A15251" w:rsidP="00AC1E86">
            <w:pPr>
              <w:rPr>
                <w:sz w:val="20"/>
              </w:rPr>
            </w:pPr>
          </w:p>
          <w:p w14:paraId="0BD8A4B2" w14:textId="77777777" w:rsidR="00A15251" w:rsidRPr="00036739" w:rsidRDefault="00A15251" w:rsidP="00AC1E86">
            <w:pPr>
              <w:rPr>
                <w:sz w:val="20"/>
              </w:rPr>
            </w:pPr>
          </w:p>
          <w:p w14:paraId="1132E9CE" w14:textId="77777777" w:rsidR="00A15251" w:rsidRPr="00036739" w:rsidRDefault="00A15251" w:rsidP="00AC1E86">
            <w:pPr>
              <w:rPr>
                <w:sz w:val="20"/>
              </w:rPr>
            </w:pPr>
          </w:p>
          <w:p w14:paraId="69402C98" w14:textId="77777777" w:rsidR="00A15251" w:rsidRPr="00036739" w:rsidRDefault="00A15251" w:rsidP="00AC1E86">
            <w:pPr>
              <w:rPr>
                <w:sz w:val="20"/>
              </w:rPr>
            </w:pPr>
          </w:p>
          <w:p w14:paraId="5DFBBC3A" w14:textId="77777777" w:rsidR="00A15251" w:rsidRPr="00036739" w:rsidRDefault="00A15251" w:rsidP="00AC1E86">
            <w:pPr>
              <w:rPr>
                <w:sz w:val="20"/>
              </w:rPr>
            </w:pPr>
          </w:p>
          <w:p w14:paraId="1D70E453" w14:textId="77777777" w:rsidR="00A15251" w:rsidRPr="00036739" w:rsidRDefault="00A15251" w:rsidP="00AC1E86">
            <w:pPr>
              <w:rPr>
                <w:sz w:val="20"/>
              </w:rPr>
            </w:pPr>
          </w:p>
          <w:p w14:paraId="0EF4032C" w14:textId="77777777" w:rsidR="00A15251" w:rsidRPr="00036739" w:rsidRDefault="00A15251" w:rsidP="00AC1E86">
            <w:pPr>
              <w:rPr>
                <w:sz w:val="20"/>
              </w:rPr>
            </w:pPr>
          </w:p>
          <w:p w14:paraId="422A593E" w14:textId="77777777" w:rsidR="00A15251" w:rsidRPr="00036739" w:rsidRDefault="00A15251" w:rsidP="00AC1E86">
            <w:pPr>
              <w:rPr>
                <w:sz w:val="20"/>
              </w:rPr>
            </w:pPr>
          </w:p>
          <w:p w14:paraId="6DAE8A72" w14:textId="77777777" w:rsidR="00A15251" w:rsidRPr="00036739" w:rsidRDefault="00A15251" w:rsidP="00AC1E86">
            <w:pPr>
              <w:rPr>
                <w:sz w:val="20"/>
              </w:rPr>
            </w:pPr>
          </w:p>
          <w:p w14:paraId="5C0218F8" w14:textId="77777777" w:rsidR="00A15251" w:rsidRPr="00036739" w:rsidRDefault="00A15251" w:rsidP="00AC1E86">
            <w:pPr>
              <w:rPr>
                <w:sz w:val="20"/>
              </w:rPr>
            </w:pPr>
          </w:p>
          <w:p w14:paraId="5784CF1D" w14:textId="77777777" w:rsidR="00A15251" w:rsidRPr="00036739" w:rsidRDefault="00A15251" w:rsidP="00AC1E86">
            <w:pPr>
              <w:rPr>
                <w:sz w:val="20"/>
              </w:rPr>
            </w:pPr>
          </w:p>
          <w:p w14:paraId="1D0A7064" w14:textId="77777777" w:rsidR="00A15251" w:rsidRPr="00036739" w:rsidRDefault="00A15251" w:rsidP="00AC1E86">
            <w:pPr>
              <w:rPr>
                <w:sz w:val="20"/>
              </w:rPr>
            </w:pPr>
          </w:p>
          <w:p w14:paraId="34867289" w14:textId="77777777" w:rsidR="00A15251" w:rsidRPr="00036739" w:rsidRDefault="00A15251" w:rsidP="00AC1E86">
            <w:pPr>
              <w:rPr>
                <w:sz w:val="20"/>
              </w:rPr>
            </w:pPr>
          </w:p>
          <w:p w14:paraId="24E4D32E" w14:textId="77777777" w:rsidR="00A15251" w:rsidRPr="00036739" w:rsidRDefault="00A15251" w:rsidP="00AC1E86">
            <w:pPr>
              <w:rPr>
                <w:sz w:val="20"/>
              </w:rPr>
            </w:pPr>
          </w:p>
          <w:p w14:paraId="79864447" w14:textId="77777777" w:rsidR="00A15251" w:rsidRPr="00036739" w:rsidRDefault="00A15251" w:rsidP="00AC1E86">
            <w:pPr>
              <w:rPr>
                <w:sz w:val="20"/>
              </w:rPr>
            </w:pPr>
          </w:p>
          <w:p w14:paraId="2EF65D51" w14:textId="77777777" w:rsidR="00A15251" w:rsidRPr="00036739" w:rsidRDefault="00A15251" w:rsidP="00AC1E86">
            <w:pPr>
              <w:rPr>
                <w:sz w:val="20"/>
              </w:rPr>
            </w:pPr>
          </w:p>
          <w:p w14:paraId="3C66BA47" w14:textId="77777777" w:rsidR="00A15251" w:rsidRPr="00036739" w:rsidRDefault="00A15251" w:rsidP="00AC1E86">
            <w:pPr>
              <w:rPr>
                <w:sz w:val="20"/>
              </w:rPr>
            </w:pPr>
          </w:p>
          <w:p w14:paraId="4C050511" w14:textId="77777777" w:rsidR="00A15251" w:rsidRPr="00036739" w:rsidRDefault="00A15251" w:rsidP="00AC1E86">
            <w:pPr>
              <w:rPr>
                <w:sz w:val="20"/>
              </w:rPr>
            </w:pPr>
          </w:p>
          <w:p w14:paraId="77A03DC1" w14:textId="77777777" w:rsidR="00A15251" w:rsidRPr="00036739" w:rsidRDefault="00A15251" w:rsidP="00AC1E86">
            <w:pPr>
              <w:rPr>
                <w:sz w:val="20"/>
              </w:rPr>
            </w:pPr>
          </w:p>
          <w:p w14:paraId="596E1A7C" w14:textId="77777777" w:rsidR="00A15251" w:rsidRPr="00036739" w:rsidRDefault="00A15251" w:rsidP="00AC1E86">
            <w:pPr>
              <w:rPr>
                <w:sz w:val="20"/>
              </w:rPr>
            </w:pPr>
          </w:p>
          <w:p w14:paraId="6FFAED2C" w14:textId="77777777" w:rsidR="004668E4" w:rsidRPr="00AC1E86" w:rsidRDefault="004668E4" w:rsidP="00AC1E86">
            <w:pPr>
              <w:spacing w:after="120"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22743" w14:paraId="21C71908" w14:textId="77777777" w:rsidTr="00E95A71">
        <w:tc>
          <w:tcPr>
            <w:tcW w:w="9209" w:type="dxa"/>
            <w:shd w:val="clear" w:color="auto" w:fill="E0E0E0"/>
          </w:tcPr>
          <w:p w14:paraId="574F8C52" w14:textId="1555ED63" w:rsidR="00822743" w:rsidRDefault="00822743" w:rsidP="00C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ésultats attendus </w:t>
            </w:r>
            <w:r w:rsidR="00035A5F">
              <w:rPr>
                <w:rFonts w:ascii="Arial" w:hAnsi="Arial" w:cs="Arial"/>
                <w:sz w:val="20"/>
              </w:rPr>
              <w:t>(descriptif précis – par exemple : public cible, nature et volume horaire de la production</w:t>
            </w:r>
            <w:r w:rsidR="001B7916">
              <w:rPr>
                <w:rFonts w:ascii="Arial" w:hAnsi="Arial" w:cs="Arial"/>
                <w:sz w:val="20"/>
              </w:rPr>
              <w:t>, ressources produites,</w:t>
            </w:r>
            <w:r w:rsidR="00814B9E">
              <w:rPr>
                <w:rFonts w:ascii="Arial" w:hAnsi="Arial" w:cs="Arial"/>
                <w:sz w:val="20"/>
              </w:rPr>
              <w:t xml:space="preserve"> guide d’a</w:t>
            </w:r>
            <w:r w:rsidR="00631C43">
              <w:rPr>
                <w:rFonts w:ascii="Arial" w:hAnsi="Arial" w:cs="Arial"/>
                <w:sz w:val="20"/>
              </w:rPr>
              <w:t>ccompagnement, logiciel pour les mod</w:t>
            </w:r>
            <w:r w:rsidR="00C5404D">
              <w:rPr>
                <w:rFonts w:ascii="Arial" w:hAnsi="Arial" w:cs="Arial"/>
                <w:sz w:val="20"/>
              </w:rPr>
              <w:t>è</w:t>
            </w:r>
            <w:r w:rsidR="00631C43">
              <w:rPr>
                <w:rFonts w:ascii="Arial" w:hAnsi="Arial" w:cs="Arial"/>
                <w:sz w:val="20"/>
              </w:rPr>
              <w:t xml:space="preserve">les </w:t>
            </w:r>
            <w:r w:rsidR="00C5404D">
              <w:rPr>
                <w:rFonts w:ascii="Arial" w:hAnsi="Arial" w:cs="Arial"/>
                <w:sz w:val="20"/>
              </w:rPr>
              <w:t>é</w:t>
            </w:r>
            <w:r w:rsidR="00631C43">
              <w:rPr>
                <w:rFonts w:ascii="Arial" w:hAnsi="Arial" w:cs="Arial"/>
                <w:sz w:val="20"/>
              </w:rPr>
              <w:t>conomiques, cartographies, démonstrateurs</w:t>
            </w:r>
            <w:r w:rsidR="00035A5F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>et livrables</w:t>
            </w:r>
            <w:r w:rsidR="00F67723">
              <w:rPr>
                <w:rFonts w:ascii="Arial" w:hAnsi="Arial" w:cs="Arial"/>
                <w:sz w:val="20"/>
              </w:rPr>
              <w:t xml:space="preserve"> </w:t>
            </w:r>
            <w:r w:rsidR="00035A5F">
              <w:rPr>
                <w:rFonts w:ascii="Arial" w:hAnsi="Arial" w:cs="Arial"/>
                <w:sz w:val="20"/>
              </w:rPr>
              <w:t>(</w:t>
            </w:r>
            <w:r w:rsidR="00F67723">
              <w:rPr>
                <w:rFonts w:ascii="Arial" w:hAnsi="Arial" w:cs="Arial"/>
                <w:sz w:val="20"/>
              </w:rPr>
              <w:t>dont contributions et ressources à déposer sur sup</w:t>
            </w:r>
            <w:r w:rsidR="00C05520">
              <w:rPr>
                <w:rFonts w:ascii="Arial" w:hAnsi="Arial" w:cs="Arial"/>
                <w:sz w:val="20"/>
              </w:rPr>
              <w:t>-</w:t>
            </w:r>
            <w:r w:rsidR="00F67723">
              <w:rPr>
                <w:rFonts w:ascii="Arial" w:hAnsi="Arial" w:cs="Arial"/>
                <w:sz w:val="20"/>
              </w:rPr>
              <w:t>numerique</w:t>
            </w:r>
            <w:r w:rsidR="00C05520">
              <w:rPr>
                <w:rFonts w:ascii="Arial" w:hAnsi="Arial" w:cs="Arial"/>
                <w:sz w:val="20"/>
              </w:rPr>
              <w:t>.gouv.fr</w:t>
            </w:r>
            <w:r w:rsidR="00F67723">
              <w:rPr>
                <w:rFonts w:ascii="Arial" w:hAnsi="Arial" w:cs="Arial"/>
                <w:sz w:val="20"/>
              </w:rPr>
              <w:t>)</w:t>
            </w:r>
            <w:r w:rsidR="00F9025D">
              <w:rPr>
                <w:rFonts w:ascii="Arial" w:hAnsi="Arial" w:cs="Arial"/>
                <w:sz w:val="20"/>
              </w:rPr>
              <w:t xml:space="preserve"> [</w:t>
            </w:r>
            <w:r w:rsidR="000571DE">
              <w:rPr>
                <w:rFonts w:ascii="Arial" w:hAnsi="Arial" w:cs="Arial"/>
                <w:sz w:val="20"/>
              </w:rPr>
              <w:t>2</w:t>
            </w:r>
            <w:r w:rsidR="00F9025D">
              <w:rPr>
                <w:rFonts w:ascii="Arial" w:hAnsi="Arial" w:cs="Arial"/>
                <w:sz w:val="20"/>
              </w:rPr>
              <w:t>0 lignes</w:t>
            </w:r>
            <w:r w:rsidR="00BA74FA">
              <w:rPr>
                <w:rFonts w:ascii="Arial" w:hAnsi="Arial" w:cs="Arial"/>
                <w:sz w:val="20"/>
              </w:rPr>
              <w:t xml:space="preserve"> maximum</w:t>
            </w:r>
            <w:r w:rsidR="00F9025D">
              <w:rPr>
                <w:rFonts w:ascii="Arial" w:hAnsi="Arial" w:cs="Arial"/>
                <w:sz w:val="20"/>
              </w:rPr>
              <w:t>]</w:t>
            </w:r>
          </w:p>
        </w:tc>
      </w:tr>
      <w:tr w:rsidR="00822743" w14:paraId="171273EA" w14:textId="77777777" w:rsidTr="00E95A71">
        <w:trPr>
          <w:trHeight w:val="1701"/>
        </w:trPr>
        <w:tc>
          <w:tcPr>
            <w:tcW w:w="9209" w:type="dxa"/>
          </w:tcPr>
          <w:p w14:paraId="6E180951" w14:textId="77777777" w:rsidR="00822743" w:rsidRPr="00036739" w:rsidRDefault="00822743" w:rsidP="00AC1E86">
            <w:pPr>
              <w:rPr>
                <w:sz w:val="20"/>
              </w:rPr>
            </w:pPr>
          </w:p>
          <w:p w14:paraId="2B2A5838" w14:textId="77777777" w:rsidR="00AC1E86" w:rsidRPr="00036739" w:rsidRDefault="00AC1E86" w:rsidP="00AC1E86">
            <w:pPr>
              <w:rPr>
                <w:sz w:val="20"/>
              </w:rPr>
            </w:pPr>
          </w:p>
          <w:p w14:paraId="1287367C" w14:textId="77777777" w:rsidR="00AC1E86" w:rsidRPr="00036739" w:rsidRDefault="00AC1E86" w:rsidP="00AC1E86">
            <w:pPr>
              <w:rPr>
                <w:sz w:val="20"/>
              </w:rPr>
            </w:pPr>
          </w:p>
          <w:p w14:paraId="6841FA3A" w14:textId="77777777" w:rsidR="00AC1E86" w:rsidRPr="00036739" w:rsidRDefault="00AC1E86" w:rsidP="00AC1E86">
            <w:pPr>
              <w:rPr>
                <w:sz w:val="20"/>
              </w:rPr>
            </w:pPr>
          </w:p>
          <w:p w14:paraId="46297257" w14:textId="77777777" w:rsidR="00D150A1" w:rsidRPr="00036739" w:rsidRDefault="00D150A1" w:rsidP="00AC1E86">
            <w:pPr>
              <w:rPr>
                <w:sz w:val="20"/>
              </w:rPr>
            </w:pPr>
          </w:p>
          <w:p w14:paraId="3F144354" w14:textId="77777777" w:rsidR="00D150A1" w:rsidRPr="00036739" w:rsidRDefault="00D150A1" w:rsidP="00AC1E86">
            <w:pPr>
              <w:rPr>
                <w:sz w:val="20"/>
              </w:rPr>
            </w:pPr>
          </w:p>
          <w:p w14:paraId="0767D18C" w14:textId="77777777" w:rsidR="00D150A1" w:rsidRPr="00036739" w:rsidRDefault="00D150A1" w:rsidP="00AC1E86">
            <w:pPr>
              <w:rPr>
                <w:sz w:val="20"/>
              </w:rPr>
            </w:pPr>
          </w:p>
          <w:p w14:paraId="34DEAE25" w14:textId="77777777" w:rsidR="00A15251" w:rsidRPr="00036739" w:rsidRDefault="00A15251" w:rsidP="00AC1E86">
            <w:pPr>
              <w:rPr>
                <w:sz w:val="20"/>
              </w:rPr>
            </w:pPr>
          </w:p>
          <w:p w14:paraId="5DCB8374" w14:textId="77777777" w:rsidR="00A15251" w:rsidRPr="00036739" w:rsidRDefault="00A15251" w:rsidP="00AC1E86">
            <w:pPr>
              <w:rPr>
                <w:sz w:val="20"/>
              </w:rPr>
            </w:pPr>
          </w:p>
          <w:p w14:paraId="637ED3F4" w14:textId="77777777" w:rsidR="00A15251" w:rsidRPr="00036739" w:rsidRDefault="00A15251" w:rsidP="00AC1E86">
            <w:pPr>
              <w:rPr>
                <w:sz w:val="20"/>
              </w:rPr>
            </w:pPr>
          </w:p>
          <w:p w14:paraId="1396172D" w14:textId="77777777" w:rsidR="00A15251" w:rsidRPr="00036739" w:rsidRDefault="00A15251" w:rsidP="00AC1E86">
            <w:pPr>
              <w:rPr>
                <w:sz w:val="20"/>
              </w:rPr>
            </w:pPr>
          </w:p>
          <w:p w14:paraId="0003E388" w14:textId="77777777" w:rsidR="00A15251" w:rsidRPr="00036739" w:rsidRDefault="00A15251" w:rsidP="00AC1E86">
            <w:pPr>
              <w:rPr>
                <w:sz w:val="20"/>
              </w:rPr>
            </w:pPr>
          </w:p>
          <w:p w14:paraId="303C8524" w14:textId="77777777" w:rsidR="00A15251" w:rsidRPr="00036739" w:rsidRDefault="00A15251" w:rsidP="00AC1E86">
            <w:pPr>
              <w:rPr>
                <w:sz w:val="20"/>
              </w:rPr>
            </w:pPr>
          </w:p>
          <w:p w14:paraId="1CCC7A6B" w14:textId="77777777" w:rsidR="00A15251" w:rsidRPr="00036739" w:rsidRDefault="00A15251" w:rsidP="00AC1E86">
            <w:pPr>
              <w:rPr>
                <w:sz w:val="20"/>
              </w:rPr>
            </w:pPr>
          </w:p>
          <w:p w14:paraId="6B810EFB" w14:textId="77777777" w:rsidR="00A15251" w:rsidRPr="00036739" w:rsidRDefault="00A15251" w:rsidP="00AC1E86">
            <w:pPr>
              <w:rPr>
                <w:sz w:val="20"/>
              </w:rPr>
            </w:pPr>
          </w:p>
          <w:p w14:paraId="5128ACE7" w14:textId="77777777" w:rsidR="00A15251" w:rsidRPr="00036739" w:rsidRDefault="00A15251" w:rsidP="00AC1E86">
            <w:pPr>
              <w:rPr>
                <w:sz w:val="20"/>
              </w:rPr>
            </w:pPr>
          </w:p>
          <w:p w14:paraId="207E09F0" w14:textId="77777777" w:rsidR="00A15251" w:rsidRPr="00036739" w:rsidRDefault="00A15251" w:rsidP="00AC1E86">
            <w:pPr>
              <w:rPr>
                <w:sz w:val="20"/>
              </w:rPr>
            </w:pPr>
          </w:p>
          <w:p w14:paraId="1E5004DF" w14:textId="77777777" w:rsidR="00A15251" w:rsidRPr="00036739" w:rsidRDefault="00A15251" w:rsidP="00AC1E86">
            <w:pPr>
              <w:rPr>
                <w:sz w:val="20"/>
              </w:rPr>
            </w:pPr>
          </w:p>
          <w:p w14:paraId="7ED799D4" w14:textId="77777777" w:rsidR="00A15251" w:rsidRPr="00036739" w:rsidRDefault="00A15251" w:rsidP="00AC1E86">
            <w:pPr>
              <w:rPr>
                <w:sz w:val="20"/>
              </w:rPr>
            </w:pPr>
          </w:p>
          <w:p w14:paraId="30354A69" w14:textId="77777777" w:rsidR="00A15251" w:rsidRPr="00036739" w:rsidRDefault="00A15251" w:rsidP="00AC1E86">
            <w:pPr>
              <w:rPr>
                <w:sz w:val="20"/>
              </w:rPr>
            </w:pPr>
          </w:p>
          <w:p w14:paraId="0774634F" w14:textId="77777777" w:rsidR="00822743" w:rsidRPr="00A82B60" w:rsidRDefault="00822743" w:rsidP="00AC0534">
            <w:pPr>
              <w:spacing w:after="120"/>
              <w:rPr>
                <w:i/>
                <w:color w:val="3366FF"/>
              </w:rPr>
            </w:pPr>
          </w:p>
        </w:tc>
      </w:tr>
      <w:tr w:rsidR="00822743" w14:paraId="1F9DFB90" w14:textId="77777777" w:rsidTr="00E95A71">
        <w:tc>
          <w:tcPr>
            <w:tcW w:w="9209" w:type="dxa"/>
            <w:shd w:val="clear" w:color="auto" w:fill="E0E0E0"/>
          </w:tcPr>
          <w:p w14:paraId="39F5A3E9" w14:textId="348C5619" w:rsidR="00822743" w:rsidRDefault="00822743" w:rsidP="001B7916">
            <w:pPr>
              <w:rPr>
                <w:rFonts w:ascii="Arial" w:hAnsi="Arial" w:cs="Arial"/>
                <w:sz w:val="20"/>
              </w:rPr>
            </w:pPr>
            <w:r w:rsidRPr="00414A6C">
              <w:rPr>
                <w:rFonts w:ascii="Arial" w:hAnsi="Arial" w:cs="Arial"/>
                <w:sz w:val="20"/>
              </w:rPr>
              <w:lastRenderedPageBreak/>
              <w:t>Acteurs impliqués / partenair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B7916">
              <w:rPr>
                <w:rFonts w:ascii="Arial" w:hAnsi="Arial" w:cs="Arial"/>
                <w:sz w:val="20"/>
              </w:rPr>
              <w:t xml:space="preserve"> (rôles et nature de l’engagement : financement, compétences, etc.)</w:t>
            </w:r>
            <w:r w:rsidR="00F9025D">
              <w:rPr>
                <w:rFonts w:ascii="Arial" w:hAnsi="Arial" w:cs="Arial"/>
                <w:sz w:val="20"/>
              </w:rPr>
              <w:t xml:space="preserve"> [10 lignes</w:t>
            </w:r>
            <w:r w:rsidR="00BA74FA">
              <w:rPr>
                <w:rFonts w:ascii="Arial" w:hAnsi="Arial" w:cs="Arial"/>
                <w:sz w:val="20"/>
              </w:rPr>
              <w:t xml:space="preserve"> maximum</w:t>
            </w:r>
            <w:r w:rsidR="00F9025D">
              <w:rPr>
                <w:rFonts w:ascii="Arial" w:hAnsi="Arial" w:cs="Arial"/>
                <w:sz w:val="20"/>
              </w:rPr>
              <w:t>]</w:t>
            </w:r>
          </w:p>
        </w:tc>
      </w:tr>
      <w:tr w:rsidR="00822743" w14:paraId="0C583198" w14:textId="77777777" w:rsidTr="00E95A71">
        <w:trPr>
          <w:trHeight w:val="113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598" w14:textId="77777777" w:rsidR="00822743" w:rsidRPr="00036739" w:rsidRDefault="00822743" w:rsidP="00AC1E86">
            <w:pPr>
              <w:rPr>
                <w:sz w:val="20"/>
              </w:rPr>
            </w:pPr>
          </w:p>
          <w:p w14:paraId="4753F720" w14:textId="77777777" w:rsidR="00AC1E86" w:rsidRPr="00036739" w:rsidRDefault="00AC1E86" w:rsidP="00AC1E86">
            <w:pPr>
              <w:rPr>
                <w:sz w:val="20"/>
              </w:rPr>
            </w:pPr>
          </w:p>
          <w:p w14:paraId="7B3C5539" w14:textId="77777777" w:rsidR="00AC1E86" w:rsidRPr="00036739" w:rsidRDefault="00AC1E86" w:rsidP="00AC1E86">
            <w:pPr>
              <w:rPr>
                <w:sz w:val="20"/>
              </w:rPr>
            </w:pPr>
          </w:p>
          <w:p w14:paraId="549E5A4D" w14:textId="77777777" w:rsidR="00A15251" w:rsidRPr="00036739" w:rsidRDefault="00A15251" w:rsidP="00AC1E86">
            <w:pPr>
              <w:rPr>
                <w:sz w:val="20"/>
              </w:rPr>
            </w:pPr>
          </w:p>
          <w:p w14:paraId="59FB19B5" w14:textId="77777777" w:rsidR="00A15251" w:rsidRPr="00036739" w:rsidRDefault="00A15251" w:rsidP="00AC1E86">
            <w:pPr>
              <w:rPr>
                <w:sz w:val="20"/>
              </w:rPr>
            </w:pPr>
          </w:p>
          <w:p w14:paraId="11161783" w14:textId="77777777" w:rsidR="00A15251" w:rsidRPr="00036739" w:rsidRDefault="00A15251" w:rsidP="00AC1E86">
            <w:pPr>
              <w:rPr>
                <w:sz w:val="20"/>
              </w:rPr>
            </w:pPr>
          </w:p>
          <w:p w14:paraId="1790BF81" w14:textId="77777777" w:rsidR="00A15251" w:rsidRPr="00036739" w:rsidRDefault="00A15251" w:rsidP="00AC1E86">
            <w:pPr>
              <w:rPr>
                <w:sz w:val="20"/>
              </w:rPr>
            </w:pPr>
          </w:p>
          <w:p w14:paraId="270F7335" w14:textId="77777777" w:rsidR="00A15251" w:rsidRPr="00036739" w:rsidRDefault="00A15251" w:rsidP="00AC1E86">
            <w:pPr>
              <w:rPr>
                <w:sz w:val="20"/>
              </w:rPr>
            </w:pPr>
          </w:p>
          <w:p w14:paraId="16C38CB3" w14:textId="77777777" w:rsidR="00A15251" w:rsidRPr="00036739" w:rsidRDefault="00A15251" w:rsidP="00AC1E86">
            <w:pPr>
              <w:rPr>
                <w:sz w:val="20"/>
              </w:rPr>
            </w:pPr>
          </w:p>
          <w:p w14:paraId="66F97DB3" w14:textId="77777777" w:rsidR="00AC1E86" w:rsidRPr="001C43A6" w:rsidRDefault="00AC1E86" w:rsidP="00AC1E86"/>
        </w:tc>
      </w:tr>
      <w:tr w:rsidR="00822743" w14:paraId="1789A9BA" w14:textId="77777777" w:rsidTr="00E95A71">
        <w:tc>
          <w:tcPr>
            <w:tcW w:w="9209" w:type="dxa"/>
            <w:shd w:val="clear" w:color="auto" w:fill="E0E0E0"/>
          </w:tcPr>
          <w:p w14:paraId="2E734779" w14:textId="77777777" w:rsidR="00822743" w:rsidRDefault="00822743" w:rsidP="00F902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get</w:t>
            </w:r>
            <w:r w:rsidR="007746ED">
              <w:rPr>
                <w:rFonts w:ascii="Arial" w:hAnsi="Arial" w:cs="Arial"/>
                <w:sz w:val="20"/>
              </w:rPr>
              <w:t xml:space="preserve"> (</w:t>
            </w:r>
            <w:r w:rsidR="00F67723">
              <w:rPr>
                <w:rFonts w:ascii="Arial" w:hAnsi="Arial" w:cs="Arial"/>
                <w:sz w:val="20"/>
              </w:rPr>
              <w:t>dont cofinancement obligatoire à hauteur de 50 % minimum</w:t>
            </w:r>
            <w:r w:rsidR="001B7916">
              <w:rPr>
                <w:rFonts w:ascii="Arial" w:hAnsi="Arial" w:cs="Arial"/>
                <w:sz w:val="20"/>
              </w:rPr>
              <w:t>, préciser le statut des co-financements: en cours de demande, obtenu</w:t>
            </w:r>
            <w:r w:rsidR="007746ED">
              <w:rPr>
                <w:rFonts w:ascii="Arial" w:hAnsi="Arial" w:cs="Arial"/>
                <w:sz w:val="20"/>
              </w:rPr>
              <w:t>)</w:t>
            </w:r>
            <w:r w:rsidR="00F9025D">
              <w:rPr>
                <w:rFonts w:ascii="Arial" w:hAnsi="Arial" w:cs="Arial"/>
                <w:sz w:val="20"/>
              </w:rPr>
              <w:t>. Préciser la pertinence du financement au regard des objectifs visés. [20 lignes</w:t>
            </w:r>
            <w:r w:rsidR="00BA74FA">
              <w:rPr>
                <w:rFonts w:ascii="Arial" w:hAnsi="Arial" w:cs="Arial"/>
                <w:sz w:val="20"/>
              </w:rPr>
              <w:t xml:space="preserve"> maximum</w:t>
            </w:r>
            <w:r w:rsidR="00F9025D">
              <w:rPr>
                <w:rFonts w:ascii="Arial" w:hAnsi="Arial" w:cs="Arial"/>
                <w:sz w:val="20"/>
              </w:rPr>
              <w:t>]</w:t>
            </w:r>
          </w:p>
        </w:tc>
      </w:tr>
      <w:tr w:rsidR="00F67723" w14:paraId="43B310C0" w14:textId="77777777" w:rsidTr="00E95A71">
        <w:trPr>
          <w:trHeight w:val="8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3F6" w14:textId="77777777" w:rsidR="00F67723" w:rsidRPr="00036739" w:rsidRDefault="00F67723" w:rsidP="001C43A6">
            <w:pPr>
              <w:rPr>
                <w:sz w:val="20"/>
              </w:rPr>
            </w:pPr>
          </w:p>
          <w:p w14:paraId="3441C178" w14:textId="77777777" w:rsidR="00AC1E86" w:rsidRPr="00036739" w:rsidRDefault="00AC1E86" w:rsidP="001C43A6">
            <w:pPr>
              <w:rPr>
                <w:sz w:val="20"/>
              </w:rPr>
            </w:pPr>
          </w:p>
          <w:p w14:paraId="59A7EEE9" w14:textId="77777777" w:rsidR="00C05520" w:rsidRPr="00036739" w:rsidRDefault="00C05520" w:rsidP="001C43A6">
            <w:pPr>
              <w:rPr>
                <w:sz w:val="20"/>
              </w:rPr>
            </w:pPr>
          </w:p>
          <w:p w14:paraId="1A854414" w14:textId="77777777" w:rsidR="00C05520" w:rsidRPr="00036739" w:rsidRDefault="00C05520" w:rsidP="001C43A6">
            <w:pPr>
              <w:rPr>
                <w:sz w:val="20"/>
              </w:rPr>
            </w:pPr>
          </w:p>
          <w:p w14:paraId="0591682B" w14:textId="77777777" w:rsidR="00A15251" w:rsidRPr="00036739" w:rsidRDefault="00A15251" w:rsidP="001C43A6">
            <w:pPr>
              <w:rPr>
                <w:sz w:val="20"/>
              </w:rPr>
            </w:pPr>
          </w:p>
          <w:p w14:paraId="3655F63D" w14:textId="77777777" w:rsidR="00A15251" w:rsidRPr="00036739" w:rsidRDefault="00A15251" w:rsidP="001C43A6">
            <w:pPr>
              <w:rPr>
                <w:sz w:val="20"/>
              </w:rPr>
            </w:pPr>
          </w:p>
          <w:p w14:paraId="1AD459FB" w14:textId="77777777" w:rsidR="00A15251" w:rsidRPr="00036739" w:rsidRDefault="00A15251" w:rsidP="001C43A6">
            <w:pPr>
              <w:rPr>
                <w:sz w:val="20"/>
              </w:rPr>
            </w:pPr>
          </w:p>
          <w:p w14:paraId="5F8CA129" w14:textId="77777777" w:rsidR="00A15251" w:rsidRPr="00036739" w:rsidRDefault="00A15251" w:rsidP="001C43A6">
            <w:pPr>
              <w:rPr>
                <w:sz w:val="20"/>
              </w:rPr>
            </w:pPr>
          </w:p>
          <w:p w14:paraId="310F9DD4" w14:textId="77777777" w:rsidR="00A15251" w:rsidRPr="00036739" w:rsidRDefault="00A15251" w:rsidP="001C43A6">
            <w:pPr>
              <w:rPr>
                <w:sz w:val="20"/>
              </w:rPr>
            </w:pPr>
          </w:p>
          <w:p w14:paraId="3F269220" w14:textId="77777777" w:rsidR="00A15251" w:rsidRPr="00036739" w:rsidRDefault="00A15251" w:rsidP="001C43A6">
            <w:pPr>
              <w:rPr>
                <w:sz w:val="20"/>
              </w:rPr>
            </w:pPr>
          </w:p>
          <w:p w14:paraId="45C0B3BC" w14:textId="77777777" w:rsidR="00A15251" w:rsidRPr="00036739" w:rsidRDefault="00A15251" w:rsidP="001C43A6">
            <w:pPr>
              <w:rPr>
                <w:sz w:val="20"/>
              </w:rPr>
            </w:pPr>
          </w:p>
          <w:p w14:paraId="0CBC1289" w14:textId="77777777" w:rsidR="00A15251" w:rsidRPr="00036739" w:rsidRDefault="00A15251" w:rsidP="001C43A6">
            <w:pPr>
              <w:rPr>
                <w:sz w:val="20"/>
              </w:rPr>
            </w:pPr>
          </w:p>
          <w:p w14:paraId="261FC014" w14:textId="77777777" w:rsidR="00A15251" w:rsidRPr="00036739" w:rsidRDefault="00A15251" w:rsidP="001C43A6">
            <w:pPr>
              <w:rPr>
                <w:sz w:val="20"/>
              </w:rPr>
            </w:pPr>
          </w:p>
          <w:p w14:paraId="2B187C7C" w14:textId="77777777" w:rsidR="00A15251" w:rsidRPr="00036739" w:rsidRDefault="00A15251" w:rsidP="001C43A6">
            <w:pPr>
              <w:rPr>
                <w:sz w:val="20"/>
              </w:rPr>
            </w:pPr>
          </w:p>
          <w:p w14:paraId="656C63E2" w14:textId="77777777" w:rsidR="00A15251" w:rsidRPr="00036739" w:rsidRDefault="00A15251" w:rsidP="001C43A6">
            <w:pPr>
              <w:rPr>
                <w:sz w:val="20"/>
              </w:rPr>
            </w:pPr>
          </w:p>
          <w:p w14:paraId="0A40AFD8" w14:textId="77777777" w:rsidR="00A15251" w:rsidRPr="00036739" w:rsidRDefault="00A15251" w:rsidP="001C43A6">
            <w:pPr>
              <w:rPr>
                <w:sz w:val="20"/>
              </w:rPr>
            </w:pPr>
          </w:p>
          <w:p w14:paraId="6EA6A3AB" w14:textId="77777777" w:rsidR="00A15251" w:rsidRPr="00036739" w:rsidRDefault="00A15251" w:rsidP="001C43A6">
            <w:pPr>
              <w:rPr>
                <w:sz w:val="20"/>
              </w:rPr>
            </w:pPr>
          </w:p>
          <w:p w14:paraId="09E1CBCA" w14:textId="77777777" w:rsidR="00A15251" w:rsidRPr="00036739" w:rsidRDefault="00A15251" w:rsidP="001C43A6">
            <w:pPr>
              <w:rPr>
                <w:sz w:val="20"/>
              </w:rPr>
            </w:pPr>
          </w:p>
          <w:p w14:paraId="3653B0D1" w14:textId="77777777" w:rsidR="00AC1E86" w:rsidRPr="00036739" w:rsidRDefault="00AC1E86" w:rsidP="001C43A6">
            <w:pPr>
              <w:rPr>
                <w:sz w:val="20"/>
              </w:rPr>
            </w:pPr>
          </w:p>
        </w:tc>
      </w:tr>
      <w:tr w:rsidR="00CD146F" w14:paraId="71C23FD6" w14:textId="77777777" w:rsidTr="00E95A71">
        <w:tc>
          <w:tcPr>
            <w:tcW w:w="9209" w:type="dxa"/>
            <w:shd w:val="clear" w:color="auto" w:fill="E0E0E0"/>
          </w:tcPr>
          <w:p w14:paraId="479672E3" w14:textId="06CFCD7C" w:rsidR="00CD146F" w:rsidRPr="007D73C8" w:rsidRDefault="00035A5F" w:rsidP="00F9025D">
            <w:pPr>
              <w:rPr>
                <w:rFonts w:ascii="Arial" w:hAnsi="Arial" w:cs="Arial"/>
                <w:sz w:val="20"/>
              </w:rPr>
            </w:pPr>
            <w:r w:rsidRPr="007D73C8">
              <w:rPr>
                <w:rFonts w:ascii="Arial" w:hAnsi="Arial" w:cs="Arial"/>
                <w:sz w:val="20"/>
              </w:rPr>
              <w:t>Dispositif de suivi</w:t>
            </w:r>
            <w:r w:rsidR="00CD146F" w:rsidRPr="007D73C8">
              <w:rPr>
                <w:rFonts w:ascii="Arial" w:hAnsi="Arial" w:cs="Arial"/>
                <w:sz w:val="20"/>
              </w:rPr>
              <w:t xml:space="preserve"> </w:t>
            </w:r>
            <w:r w:rsidRPr="007D73C8">
              <w:rPr>
                <w:rFonts w:ascii="Arial" w:hAnsi="Arial" w:cs="Arial"/>
                <w:sz w:val="20"/>
              </w:rPr>
              <w:t xml:space="preserve">et d’évaluation </w:t>
            </w:r>
            <w:r w:rsidR="00CD146F" w:rsidRPr="007D73C8">
              <w:rPr>
                <w:rFonts w:ascii="Arial" w:hAnsi="Arial" w:cs="Arial"/>
                <w:sz w:val="20"/>
              </w:rPr>
              <w:t>(</w:t>
            </w:r>
            <w:r w:rsidR="00F9025D" w:rsidRPr="007D73C8">
              <w:rPr>
                <w:rFonts w:ascii="Arial" w:hAnsi="Arial" w:cs="Arial"/>
                <w:sz w:val="20"/>
              </w:rPr>
              <w:t xml:space="preserve">modalités de recueil et d’analyse des résultats, </w:t>
            </w:r>
            <w:r w:rsidRPr="007D73C8">
              <w:rPr>
                <w:rFonts w:ascii="Arial" w:hAnsi="Arial" w:cs="Arial"/>
                <w:sz w:val="20"/>
              </w:rPr>
              <w:t>organisme</w:t>
            </w:r>
            <w:r w:rsidR="00F9025D" w:rsidRPr="007D73C8">
              <w:rPr>
                <w:rFonts w:ascii="Arial" w:hAnsi="Arial" w:cs="Arial"/>
                <w:sz w:val="20"/>
              </w:rPr>
              <w:t xml:space="preserve"> et acteurs impliqués</w:t>
            </w:r>
            <w:r w:rsidRPr="007D73C8">
              <w:rPr>
                <w:rFonts w:ascii="Arial" w:hAnsi="Arial" w:cs="Arial"/>
                <w:sz w:val="20"/>
              </w:rPr>
              <w:t>, …</w:t>
            </w:r>
            <w:r w:rsidR="00CD146F" w:rsidRPr="007D73C8">
              <w:rPr>
                <w:rFonts w:ascii="Arial" w:hAnsi="Arial" w:cs="Arial"/>
                <w:sz w:val="20"/>
              </w:rPr>
              <w:t>)</w:t>
            </w:r>
            <w:r w:rsidR="00F9025D" w:rsidRPr="007D73C8">
              <w:rPr>
                <w:rFonts w:ascii="Arial" w:hAnsi="Arial" w:cs="Arial"/>
                <w:sz w:val="20"/>
              </w:rPr>
              <w:t xml:space="preserve"> [15 lignes</w:t>
            </w:r>
            <w:r w:rsidR="00BA74FA">
              <w:rPr>
                <w:rFonts w:ascii="Arial" w:hAnsi="Arial" w:cs="Arial"/>
                <w:sz w:val="20"/>
              </w:rPr>
              <w:t xml:space="preserve"> maximum</w:t>
            </w:r>
            <w:r w:rsidR="00F9025D" w:rsidRPr="007D73C8">
              <w:rPr>
                <w:rFonts w:ascii="Arial" w:hAnsi="Arial" w:cs="Arial"/>
                <w:sz w:val="20"/>
              </w:rPr>
              <w:t>]</w:t>
            </w:r>
          </w:p>
        </w:tc>
      </w:tr>
      <w:tr w:rsidR="00035A5F" w14:paraId="0BFCE3AC" w14:textId="77777777" w:rsidTr="00E95A71">
        <w:tc>
          <w:tcPr>
            <w:tcW w:w="92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17D89F" w14:textId="77777777" w:rsidR="00035A5F" w:rsidRPr="007D73C8" w:rsidRDefault="00035A5F" w:rsidP="00F23480">
            <w:pPr>
              <w:rPr>
                <w:rFonts w:ascii="Arial" w:hAnsi="Arial" w:cs="Arial"/>
                <w:sz w:val="20"/>
              </w:rPr>
            </w:pPr>
          </w:p>
          <w:p w14:paraId="61DE2A8B" w14:textId="77777777" w:rsidR="00035A5F" w:rsidRPr="007D73C8" w:rsidRDefault="00035A5F" w:rsidP="00F23480">
            <w:pPr>
              <w:rPr>
                <w:rFonts w:ascii="Arial" w:hAnsi="Arial" w:cs="Arial"/>
                <w:sz w:val="20"/>
              </w:rPr>
            </w:pPr>
          </w:p>
          <w:p w14:paraId="23130E15" w14:textId="77777777" w:rsidR="00A15251" w:rsidRPr="007D73C8" w:rsidRDefault="00A15251" w:rsidP="00F23480">
            <w:pPr>
              <w:rPr>
                <w:rFonts w:ascii="Arial" w:hAnsi="Arial" w:cs="Arial"/>
                <w:sz w:val="20"/>
              </w:rPr>
            </w:pPr>
          </w:p>
          <w:p w14:paraId="2D101193" w14:textId="77777777" w:rsidR="00A15251" w:rsidRPr="007D73C8" w:rsidRDefault="00A15251" w:rsidP="00F23480">
            <w:pPr>
              <w:rPr>
                <w:rFonts w:ascii="Arial" w:hAnsi="Arial" w:cs="Arial"/>
                <w:sz w:val="20"/>
              </w:rPr>
            </w:pPr>
          </w:p>
          <w:p w14:paraId="5C7EF4FD" w14:textId="77777777" w:rsidR="00A15251" w:rsidRPr="007D73C8" w:rsidRDefault="00A15251" w:rsidP="00F23480">
            <w:pPr>
              <w:rPr>
                <w:rFonts w:ascii="Arial" w:hAnsi="Arial" w:cs="Arial"/>
                <w:sz w:val="20"/>
              </w:rPr>
            </w:pPr>
          </w:p>
          <w:p w14:paraId="0D897DC8" w14:textId="77777777" w:rsidR="00A15251" w:rsidRPr="007D73C8" w:rsidRDefault="00A15251" w:rsidP="00F23480">
            <w:pPr>
              <w:rPr>
                <w:rFonts w:ascii="Arial" w:hAnsi="Arial" w:cs="Arial"/>
                <w:sz w:val="20"/>
              </w:rPr>
            </w:pPr>
          </w:p>
          <w:p w14:paraId="6EAB1C66" w14:textId="77777777" w:rsidR="00A15251" w:rsidRPr="007D73C8" w:rsidRDefault="00A15251" w:rsidP="00F23480">
            <w:pPr>
              <w:rPr>
                <w:rFonts w:ascii="Arial" w:hAnsi="Arial" w:cs="Arial"/>
                <w:sz w:val="20"/>
              </w:rPr>
            </w:pPr>
          </w:p>
          <w:p w14:paraId="356D5E7B" w14:textId="77777777" w:rsidR="00A15251" w:rsidRPr="007D73C8" w:rsidRDefault="00A15251" w:rsidP="00F23480">
            <w:pPr>
              <w:rPr>
                <w:rFonts w:ascii="Arial" w:hAnsi="Arial" w:cs="Arial"/>
                <w:sz w:val="20"/>
              </w:rPr>
            </w:pPr>
          </w:p>
          <w:p w14:paraId="3FCE5E0A" w14:textId="77777777" w:rsidR="00A15251" w:rsidRPr="007D73C8" w:rsidRDefault="00A15251" w:rsidP="00F23480">
            <w:pPr>
              <w:rPr>
                <w:rFonts w:ascii="Arial" w:hAnsi="Arial" w:cs="Arial"/>
                <w:sz w:val="20"/>
              </w:rPr>
            </w:pPr>
          </w:p>
          <w:p w14:paraId="6AFA78CD" w14:textId="77777777" w:rsidR="00A15251" w:rsidRPr="007D73C8" w:rsidRDefault="00A15251" w:rsidP="00F23480">
            <w:pPr>
              <w:rPr>
                <w:rFonts w:ascii="Arial" w:hAnsi="Arial" w:cs="Arial"/>
                <w:sz w:val="20"/>
              </w:rPr>
            </w:pPr>
          </w:p>
          <w:p w14:paraId="25F94224" w14:textId="77777777" w:rsidR="00A15251" w:rsidRPr="007D73C8" w:rsidRDefault="00A15251" w:rsidP="00F23480">
            <w:pPr>
              <w:rPr>
                <w:rFonts w:ascii="Arial" w:hAnsi="Arial" w:cs="Arial"/>
                <w:sz w:val="20"/>
              </w:rPr>
            </w:pPr>
          </w:p>
          <w:p w14:paraId="666B27AE" w14:textId="77777777" w:rsidR="00A15251" w:rsidRPr="007D73C8" w:rsidRDefault="00A15251" w:rsidP="00F23480">
            <w:pPr>
              <w:rPr>
                <w:rFonts w:ascii="Arial" w:hAnsi="Arial" w:cs="Arial"/>
                <w:sz w:val="20"/>
              </w:rPr>
            </w:pPr>
          </w:p>
          <w:p w14:paraId="37DE3ECA" w14:textId="77777777" w:rsidR="00A15251" w:rsidRPr="007D73C8" w:rsidRDefault="00A15251" w:rsidP="00F23480">
            <w:pPr>
              <w:rPr>
                <w:rFonts w:ascii="Arial" w:hAnsi="Arial" w:cs="Arial"/>
                <w:sz w:val="20"/>
              </w:rPr>
            </w:pPr>
          </w:p>
          <w:p w14:paraId="641B9988" w14:textId="77777777" w:rsidR="00A15251" w:rsidRPr="007D73C8" w:rsidRDefault="00A15251" w:rsidP="00F23480">
            <w:pPr>
              <w:rPr>
                <w:rFonts w:ascii="Arial" w:hAnsi="Arial" w:cs="Arial"/>
                <w:sz w:val="20"/>
              </w:rPr>
            </w:pPr>
          </w:p>
          <w:p w14:paraId="11DDE18F" w14:textId="77777777" w:rsidR="00A15251" w:rsidRPr="007D73C8" w:rsidRDefault="00A15251" w:rsidP="00F23480">
            <w:pPr>
              <w:rPr>
                <w:rFonts w:ascii="Arial" w:hAnsi="Arial" w:cs="Arial"/>
                <w:sz w:val="20"/>
              </w:rPr>
            </w:pPr>
          </w:p>
          <w:p w14:paraId="0822D4B0" w14:textId="77777777" w:rsidR="00A15251" w:rsidRPr="007D73C8" w:rsidRDefault="00A15251" w:rsidP="00F23480">
            <w:pPr>
              <w:rPr>
                <w:rFonts w:ascii="Arial" w:hAnsi="Arial" w:cs="Arial"/>
                <w:sz w:val="20"/>
              </w:rPr>
            </w:pPr>
          </w:p>
          <w:p w14:paraId="3B461E15" w14:textId="77777777" w:rsidR="00035A5F" w:rsidRPr="007D73C8" w:rsidRDefault="00035A5F" w:rsidP="00F23480">
            <w:pPr>
              <w:rPr>
                <w:rFonts w:ascii="Arial" w:hAnsi="Arial" w:cs="Arial"/>
                <w:sz w:val="20"/>
              </w:rPr>
            </w:pPr>
          </w:p>
        </w:tc>
      </w:tr>
      <w:tr w:rsidR="00035A5F" w:rsidRPr="00C05520" w14:paraId="2ABC62B8" w14:textId="77777777" w:rsidTr="00E95A71">
        <w:tc>
          <w:tcPr>
            <w:tcW w:w="9209" w:type="dxa"/>
            <w:shd w:val="clear" w:color="auto" w:fill="D9D9D9" w:themeFill="background1" w:themeFillShade="D9"/>
          </w:tcPr>
          <w:p w14:paraId="7FB7015E" w14:textId="77777777" w:rsidR="00035A5F" w:rsidRPr="00035A5F" w:rsidRDefault="00035A5F" w:rsidP="00F9025D">
            <w:r>
              <w:rPr>
                <w:rFonts w:ascii="Arial" w:hAnsi="Arial" w:cs="Arial"/>
                <w:sz w:val="20"/>
              </w:rPr>
              <w:lastRenderedPageBreak/>
              <w:t>Indicateurs</w:t>
            </w:r>
            <w:r w:rsidR="002F263E">
              <w:rPr>
                <w:rFonts w:ascii="Arial" w:hAnsi="Arial" w:cs="Arial"/>
                <w:sz w:val="20"/>
              </w:rPr>
              <w:t xml:space="preserve"> d’atteinte des objectifs</w:t>
            </w:r>
            <w:r>
              <w:rPr>
                <w:rFonts w:ascii="Arial" w:hAnsi="Arial" w:cs="Arial"/>
                <w:sz w:val="20"/>
              </w:rPr>
              <w:t xml:space="preserve"> (quantitatifs, qualitatifs)</w:t>
            </w:r>
            <w:r w:rsidR="00F9025D">
              <w:rPr>
                <w:rFonts w:ascii="Arial" w:hAnsi="Arial" w:cs="Arial"/>
                <w:sz w:val="20"/>
              </w:rPr>
              <w:t xml:space="preserve"> à court et moyen termes [15 lignes</w:t>
            </w:r>
            <w:r w:rsidR="00BA74FA">
              <w:rPr>
                <w:rFonts w:ascii="Arial" w:hAnsi="Arial" w:cs="Arial"/>
                <w:sz w:val="20"/>
              </w:rPr>
              <w:t xml:space="preserve"> maximum</w:t>
            </w:r>
            <w:r w:rsidR="00F9025D">
              <w:rPr>
                <w:rFonts w:ascii="Arial" w:hAnsi="Arial" w:cs="Arial"/>
                <w:sz w:val="20"/>
              </w:rPr>
              <w:t>]</w:t>
            </w:r>
          </w:p>
        </w:tc>
      </w:tr>
      <w:tr w:rsidR="00035A5F" w14:paraId="094CEB7A" w14:textId="77777777" w:rsidTr="00E95A71">
        <w:tc>
          <w:tcPr>
            <w:tcW w:w="9209" w:type="dxa"/>
            <w:shd w:val="clear" w:color="auto" w:fill="FFFFFF" w:themeFill="background1"/>
          </w:tcPr>
          <w:p w14:paraId="1823F228" w14:textId="77777777" w:rsidR="00035A5F" w:rsidRPr="00036739" w:rsidRDefault="00035A5F" w:rsidP="00AC1E86">
            <w:pPr>
              <w:rPr>
                <w:sz w:val="20"/>
              </w:rPr>
            </w:pPr>
          </w:p>
          <w:p w14:paraId="360D9CAF" w14:textId="77777777" w:rsidR="00035A5F" w:rsidRPr="00036739" w:rsidRDefault="00035A5F" w:rsidP="00AC1E86">
            <w:pPr>
              <w:rPr>
                <w:sz w:val="20"/>
              </w:rPr>
            </w:pPr>
          </w:p>
          <w:p w14:paraId="4340A93C" w14:textId="77777777" w:rsidR="00035A5F" w:rsidRPr="00036739" w:rsidRDefault="00035A5F" w:rsidP="00AC1E86">
            <w:pPr>
              <w:rPr>
                <w:sz w:val="20"/>
              </w:rPr>
            </w:pPr>
          </w:p>
          <w:p w14:paraId="22A93D76" w14:textId="77777777" w:rsidR="00035A5F" w:rsidRPr="00036739" w:rsidRDefault="00035A5F" w:rsidP="00AC1E86">
            <w:pPr>
              <w:rPr>
                <w:sz w:val="20"/>
              </w:rPr>
            </w:pPr>
          </w:p>
          <w:p w14:paraId="51A7A977" w14:textId="77777777" w:rsidR="00A15251" w:rsidRPr="00036739" w:rsidRDefault="00A15251" w:rsidP="00AC1E86">
            <w:pPr>
              <w:rPr>
                <w:sz w:val="20"/>
              </w:rPr>
            </w:pPr>
          </w:p>
          <w:p w14:paraId="281D0CA7" w14:textId="77777777" w:rsidR="00A15251" w:rsidRPr="00036739" w:rsidRDefault="00A15251" w:rsidP="00AC1E86">
            <w:pPr>
              <w:rPr>
                <w:sz w:val="20"/>
              </w:rPr>
            </w:pPr>
          </w:p>
          <w:p w14:paraId="7D7B3503" w14:textId="77777777" w:rsidR="00A15251" w:rsidRPr="00036739" w:rsidRDefault="00A15251" w:rsidP="00AC1E86">
            <w:pPr>
              <w:rPr>
                <w:sz w:val="20"/>
              </w:rPr>
            </w:pPr>
          </w:p>
          <w:p w14:paraId="7AADA5D4" w14:textId="77777777" w:rsidR="00A15251" w:rsidRPr="00036739" w:rsidRDefault="00A15251" w:rsidP="00AC1E86">
            <w:pPr>
              <w:rPr>
                <w:sz w:val="20"/>
              </w:rPr>
            </w:pPr>
          </w:p>
          <w:p w14:paraId="72BFAC06" w14:textId="77777777" w:rsidR="00A15251" w:rsidRPr="00036739" w:rsidRDefault="00A15251" w:rsidP="00AC1E86">
            <w:pPr>
              <w:rPr>
                <w:sz w:val="20"/>
              </w:rPr>
            </w:pPr>
          </w:p>
          <w:p w14:paraId="3E3765AE" w14:textId="77777777" w:rsidR="00A15251" w:rsidRPr="00036739" w:rsidRDefault="00A15251" w:rsidP="00AC1E86">
            <w:pPr>
              <w:rPr>
                <w:sz w:val="20"/>
              </w:rPr>
            </w:pPr>
          </w:p>
          <w:p w14:paraId="6E4495A8" w14:textId="77777777" w:rsidR="00A15251" w:rsidRPr="00036739" w:rsidRDefault="00A15251" w:rsidP="00AC1E86">
            <w:pPr>
              <w:rPr>
                <w:sz w:val="20"/>
              </w:rPr>
            </w:pPr>
          </w:p>
          <w:p w14:paraId="582E38E1" w14:textId="77777777" w:rsidR="00A15251" w:rsidRPr="00036739" w:rsidRDefault="00A15251" w:rsidP="00AC1E86">
            <w:pPr>
              <w:rPr>
                <w:sz w:val="20"/>
              </w:rPr>
            </w:pPr>
          </w:p>
          <w:p w14:paraId="0048EA7B" w14:textId="77777777" w:rsidR="00A15251" w:rsidRPr="00036739" w:rsidRDefault="00A15251" w:rsidP="00AC1E86">
            <w:pPr>
              <w:rPr>
                <w:sz w:val="20"/>
              </w:rPr>
            </w:pPr>
          </w:p>
          <w:p w14:paraId="085822E4" w14:textId="77777777" w:rsidR="00A15251" w:rsidRPr="00036739" w:rsidRDefault="00A15251" w:rsidP="00AC1E86">
            <w:pPr>
              <w:rPr>
                <w:sz w:val="20"/>
              </w:rPr>
            </w:pPr>
          </w:p>
          <w:p w14:paraId="383F2CC4" w14:textId="77777777" w:rsidR="00A15251" w:rsidRPr="00036739" w:rsidRDefault="00A15251" w:rsidP="00AC1E86">
            <w:pPr>
              <w:rPr>
                <w:sz w:val="20"/>
              </w:rPr>
            </w:pPr>
          </w:p>
          <w:p w14:paraId="6AA53C4C" w14:textId="77777777" w:rsidR="00A15251" w:rsidRPr="00036739" w:rsidRDefault="00A15251" w:rsidP="00AC1E86">
            <w:pPr>
              <w:rPr>
                <w:sz w:val="20"/>
              </w:rPr>
            </w:pPr>
          </w:p>
          <w:p w14:paraId="6007301C" w14:textId="77777777" w:rsidR="00A15251" w:rsidRPr="00036739" w:rsidRDefault="00A15251" w:rsidP="00AC1E86">
            <w:pPr>
              <w:rPr>
                <w:sz w:val="20"/>
              </w:rPr>
            </w:pPr>
          </w:p>
          <w:p w14:paraId="0ECD8FB8" w14:textId="77777777" w:rsidR="00A15251" w:rsidRPr="00036739" w:rsidRDefault="00A15251" w:rsidP="00AC1E86">
            <w:pPr>
              <w:rPr>
                <w:sz w:val="20"/>
              </w:rPr>
            </w:pPr>
          </w:p>
          <w:p w14:paraId="7F0F4EBF" w14:textId="77777777" w:rsidR="00035A5F" w:rsidRPr="00036739" w:rsidRDefault="00035A5F" w:rsidP="00AC1E86">
            <w:pPr>
              <w:rPr>
                <w:sz w:val="20"/>
              </w:rPr>
            </w:pPr>
          </w:p>
        </w:tc>
      </w:tr>
      <w:tr w:rsidR="00035A5F" w14:paraId="7C190431" w14:textId="77777777" w:rsidTr="00E95A71">
        <w:tc>
          <w:tcPr>
            <w:tcW w:w="9209" w:type="dxa"/>
            <w:shd w:val="clear" w:color="auto" w:fill="E0E0E0"/>
          </w:tcPr>
          <w:p w14:paraId="66F264FC" w14:textId="41AFC3FC" w:rsidR="00035A5F" w:rsidRPr="007D73C8" w:rsidRDefault="00814B9E" w:rsidP="00C753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alités</w:t>
            </w:r>
            <w:r w:rsidR="00035A5F" w:rsidRPr="007D73C8">
              <w:rPr>
                <w:rFonts w:ascii="Arial" w:hAnsi="Arial" w:cs="Arial"/>
                <w:sz w:val="20"/>
              </w:rPr>
              <w:t xml:space="preserve"> de transfert</w:t>
            </w:r>
            <w:r w:rsidR="00F9025D" w:rsidRPr="007D73C8">
              <w:rPr>
                <w:rFonts w:ascii="Arial" w:hAnsi="Arial" w:cs="Arial"/>
                <w:sz w:val="20"/>
              </w:rPr>
              <w:t xml:space="preserve"> (méthodes, processus, outils, résultats) [20 lignes</w:t>
            </w:r>
            <w:r w:rsidR="00BA74FA">
              <w:rPr>
                <w:rFonts w:ascii="Arial" w:hAnsi="Arial" w:cs="Arial"/>
                <w:sz w:val="20"/>
              </w:rPr>
              <w:t xml:space="preserve"> maximum</w:t>
            </w:r>
            <w:r w:rsidR="00F9025D" w:rsidRPr="007D73C8">
              <w:rPr>
                <w:rFonts w:ascii="Arial" w:hAnsi="Arial" w:cs="Arial"/>
                <w:sz w:val="20"/>
              </w:rPr>
              <w:t>]</w:t>
            </w:r>
          </w:p>
        </w:tc>
      </w:tr>
      <w:tr w:rsidR="00035A5F" w14:paraId="5B4C00C5" w14:textId="77777777" w:rsidTr="00E95A71">
        <w:trPr>
          <w:trHeight w:val="170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42D" w14:textId="77777777" w:rsidR="00035A5F" w:rsidRPr="00036739" w:rsidRDefault="00035A5F" w:rsidP="009C71AC">
            <w:pPr>
              <w:rPr>
                <w:sz w:val="20"/>
              </w:rPr>
            </w:pPr>
          </w:p>
          <w:p w14:paraId="5686FD3C" w14:textId="77777777" w:rsidR="00035A5F" w:rsidRPr="00036739" w:rsidRDefault="00035A5F" w:rsidP="009C71AC">
            <w:pPr>
              <w:rPr>
                <w:sz w:val="20"/>
              </w:rPr>
            </w:pPr>
          </w:p>
          <w:p w14:paraId="13ADCD4D" w14:textId="77777777" w:rsidR="00035A5F" w:rsidRPr="00036739" w:rsidRDefault="00035A5F" w:rsidP="009C71AC">
            <w:pPr>
              <w:rPr>
                <w:sz w:val="20"/>
              </w:rPr>
            </w:pPr>
          </w:p>
          <w:p w14:paraId="11B632A0" w14:textId="77777777" w:rsidR="00A15251" w:rsidRDefault="00A15251" w:rsidP="009C71AC">
            <w:pPr>
              <w:rPr>
                <w:sz w:val="20"/>
              </w:rPr>
            </w:pPr>
          </w:p>
          <w:p w14:paraId="0EFE6BD9" w14:textId="77777777" w:rsidR="00814B9E" w:rsidRDefault="00814B9E" w:rsidP="009C71AC">
            <w:pPr>
              <w:rPr>
                <w:sz w:val="20"/>
              </w:rPr>
            </w:pPr>
          </w:p>
          <w:p w14:paraId="517C1A61" w14:textId="77777777" w:rsidR="00814B9E" w:rsidRDefault="00814B9E" w:rsidP="009C71AC">
            <w:pPr>
              <w:rPr>
                <w:sz w:val="20"/>
              </w:rPr>
            </w:pPr>
          </w:p>
          <w:p w14:paraId="210CDE12" w14:textId="77777777" w:rsidR="00814B9E" w:rsidRPr="00036739" w:rsidRDefault="00814B9E" w:rsidP="009C71AC">
            <w:pPr>
              <w:rPr>
                <w:sz w:val="20"/>
              </w:rPr>
            </w:pPr>
          </w:p>
          <w:p w14:paraId="15C0D2BC" w14:textId="77777777" w:rsidR="00A15251" w:rsidRPr="00036739" w:rsidRDefault="00A15251" w:rsidP="009C71AC">
            <w:pPr>
              <w:rPr>
                <w:sz w:val="20"/>
              </w:rPr>
            </w:pPr>
          </w:p>
          <w:p w14:paraId="21612907" w14:textId="77777777" w:rsidR="00A15251" w:rsidRPr="00036739" w:rsidRDefault="00A15251" w:rsidP="009C71AC">
            <w:pPr>
              <w:rPr>
                <w:sz w:val="20"/>
              </w:rPr>
            </w:pPr>
          </w:p>
          <w:p w14:paraId="276FA3E6" w14:textId="77777777" w:rsidR="00A15251" w:rsidRPr="00036739" w:rsidRDefault="00A15251" w:rsidP="009C71AC">
            <w:pPr>
              <w:rPr>
                <w:sz w:val="20"/>
              </w:rPr>
            </w:pPr>
          </w:p>
          <w:p w14:paraId="00EF646F" w14:textId="77777777" w:rsidR="00A15251" w:rsidRPr="00036739" w:rsidRDefault="00A15251" w:rsidP="009C71AC">
            <w:pPr>
              <w:rPr>
                <w:sz w:val="20"/>
              </w:rPr>
            </w:pPr>
          </w:p>
          <w:p w14:paraId="7AEC9A70" w14:textId="77777777" w:rsidR="00A15251" w:rsidRPr="00036739" w:rsidRDefault="00A15251" w:rsidP="009C71AC">
            <w:pPr>
              <w:rPr>
                <w:sz w:val="20"/>
              </w:rPr>
            </w:pPr>
          </w:p>
          <w:p w14:paraId="61EDA9A8" w14:textId="77777777" w:rsidR="00A15251" w:rsidRPr="00036739" w:rsidRDefault="00A15251" w:rsidP="009C71AC">
            <w:pPr>
              <w:rPr>
                <w:sz w:val="20"/>
              </w:rPr>
            </w:pPr>
          </w:p>
          <w:p w14:paraId="759277DB" w14:textId="77777777" w:rsidR="00A15251" w:rsidRPr="00036739" w:rsidRDefault="00A15251" w:rsidP="009C71AC">
            <w:pPr>
              <w:rPr>
                <w:sz w:val="20"/>
              </w:rPr>
            </w:pPr>
          </w:p>
          <w:p w14:paraId="0F0D06FF" w14:textId="77777777" w:rsidR="00A15251" w:rsidRPr="00036739" w:rsidRDefault="00A15251" w:rsidP="009C71AC">
            <w:pPr>
              <w:rPr>
                <w:sz w:val="20"/>
              </w:rPr>
            </w:pPr>
          </w:p>
          <w:p w14:paraId="01D210A0" w14:textId="77777777" w:rsidR="00A15251" w:rsidRPr="00036739" w:rsidRDefault="00A15251" w:rsidP="009C71AC">
            <w:pPr>
              <w:rPr>
                <w:sz w:val="20"/>
              </w:rPr>
            </w:pPr>
          </w:p>
          <w:p w14:paraId="72D46F23" w14:textId="77777777" w:rsidR="00A15251" w:rsidRPr="00036739" w:rsidRDefault="00A15251" w:rsidP="009C71AC">
            <w:pPr>
              <w:rPr>
                <w:sz w:val="20"/>
              </w:rPr>
            </w:pPr>
          </w:p>
          <w:p w14:paraId="5AB88794" w14:textId="77777777" w:rsidR="00A15251" w:rsidRPr="00036739" w:rsidRDefault="00A15251" w:rsidP="009C71AC">
            <w:pPr>
              <w:rPr>
                <w:sz w:val="20"/>
              </w:rPr>
            </w:pPr>
          </w:p>
          <w:p w14:paraId="74361EE4" w14:textId="77777777" w:rsidR="00035A5F" w:rsidRPr="00036739" w:rsidRDefault="00035A5F" w:rsidP="009C71AC">
            <w:pPr>
              <w:rPr>
                <w:sz w:val="20"/>
              </w:rPr>
            </w:pPr>
          </w:p>
        </w:tc>
      </w:tr>
    </w:tbl>
    <w:p w14:paraId="0DC66DCC" w14:textId="77777777" w:rsidR="009C71AC" w:rsidRDefault="009C71AC" w:rsidP="009C71AC">
      <w:pPr>
        <w:rPr>
          <w:rFonts w:ascii="Arial" w:hAnsi="Arial" w:cs="Arial"/>
          <w:sz w:val="20"/>
        </w:rPr>
      </w:pPr>
    </w:p>
    <w:p w14:paraId="106ED1A0" w14:textId="77777777" w:rsidR="00D508A4" w:rsidRDefault="00D508A4"/>
    <w:sectPr w:rsidR="00D508A4" w:rsidSect="00A9701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578EF" w14:textId="77777777" w:rsidR="000766BB" w:rsidRDefault="000766BB" w:rsidP="009C71AC">
      <w:r>
        <w:separator/>
      </w:r>
    </w:p>
  </w:endnote>
  <w:endnote w:type="continuationSeparator" w:id="0">
    <w:p w14:paraId="14E3FDE0" w14:textId="77777777" w:rsidR="000766BB" w:rsidRDefault="000766BB" w:rsidP="009C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904F7" w14:textId="77777777" w:rsidR="005A2B09" w:rsidRDefault="00DB2D5F" w:rsidP="009C71A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A2B0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803AA4" w14:textId="77777777" w:rsidR="005A2B09" w:rsidRDefault="005A2B09" w:rsidP="009C71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CFF6" w14:textId="77777777" w:rsidR="005A2B09" w:rsidRDefault="00DB2D5F" w:rsidP="009C71A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A2B0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92F1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287057B" w14:textId="77777777" w:rsidR="005A2B09" w:rsidRDefault="005A2B09" w:rsidP="009C71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80AD9" w14:textId="77777777" w:rsidR="000766BB" w:rsidRDefault="000766BB" w:rsidP="009C71AC">
      <w:r>
        <w:separator/>
      </w:r>
    </w:p>
  </w:footnote>
  <w:footnote w:type="continuationSeparator" w:id="0">
    <w:p w14:paraId="0F1A9D64" w14:textId="77777777" w:rsidR="000766BB" w:rsidRDefault="000766BB" w:rsidP="009C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71FA9" w14:textId="77777777" w:rsidR="005A2B09" w:rsidRDefault="00DB2D5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A2B0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865F14" w14:textId="77777777" w:rsidR="005A2B09" w:rsidRDefault="005A2B09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4"/>
      <w:gridCol w:w="1417"/>
      <w:gridCol w:w="2271"/>
    </w:tblGrid>
    <w:tr w:rsidR="002E6DFE" w14:paraId="0A2D99D4" w14:textId="77777777" w:rsidTr="002E6DFE">
      <w:trPr>
        <w:cantSplit/>
        <w:trHeight w:val="139"/>
      </w:trPr>
      <w:tc>
        <w:tcPr>
          <w:tcW w:w="5524" w:type="dxa"/>
          <w:vMerge w:val="restart"/>
          <w:vAlign w:val="center"/>
        </w:tcPr>
        <w:p w14:paraId="522E2631" w14:textId="77777777" w:rsidR="005A2B09" w:rsidRDefault="00B8095F">
          <w:pPr>
            <w:pStyle w:val="En-tte"/>
            <w:spacing w:before="40" w:after="4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FFA4072" wp14:editId="5E871148">
                <wp:extent cx="3646805" cy="709930"/>
                <wp:effectExtent l="0" t="0" r="10795" b="1270"/>
                <wp:docPr id="1" name="Image 1" descr="2014_MENESR_horizontalH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4_MENESR_horizontalH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680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14:paraId="4F7BF958" w14:textId="77777777" w:rsidR="005A2B09" w:rsidRPr="005A2B09" w:rsidRDefault="002E6DFE">
          <w:pPr>
            <w:pStyle w:val="En-tte"/>
            <w:spacing w:before="40" w:after="40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éférence </w:t>
          </w:r>
        </w:p>
      </w:tc>
      <w:tc>
        <w:tcPr>
          <w:tcW w:w="2271" w:type="dxa"/>
          <w:vAlign w:val="center"/>
        </w:tcPr>
        <w:p w14:paraId="6219931D" w14:textId="77777777" w:rsidR="005A2B09" w:rsidRPr="005A2B09" w:rsidRDefault="00AB264C" w:rsidP="00B8095F">
          <w:pPr>
            <w:pStyle w:val="En-tte"/>
            <w:spacing w:before="40" w:after="40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Appel à manifestation d’intérêt  </w:t>
          </w:r>
          <w:r w:rsidR="00B8095F">
            <w:rPr>
              <w:rFonts w:ascii="Arial" w:hAnsi="Arial" w:cs="Arial"/>
              <w:b/>
              <w:sz w:val="20"/>
            </w:rPr>
            <w:t>2016</w:t>
          </w:r>
        </w:p>
      </w:tc>
    </w:tr>
    <w:tr w:rsidR="002E6DFE" w14:paraId="4C093249" w14:textId="77777777" w:rsidTr="002E6DFE">
      <w:trPr>
        <w:cantSplit/>
        <w:trHeight w:val="215"/>
      </w:trPr>
      <w:tc>
        <w:tcPr>
          <w:tcW w:w="5524" w:type="dxa"/>
          <w:vMerge/>
        </w:tcPr>
        <w:p w14:paraId="127308C6" w14:textId="77777777" w:rsidR="002E6DFE" w:rsidRDefault="002E6DFE">
          <w:pPr>
            <w:pStyle w:val="En-tte"/>
            <w:spacing w:before="40" w:after="40"/>
            <w:rPr>
              <w:rFonts w:ascii="Arial" w:hAnsi="Arial"/>
              <w:b/>
              <w:sz w:val="22"/>
            </w:rPr>
          </w:pPr>
        </w:p>
      </w:tc>
      <w:tc>
        <w:tcPr>
          <w:tcW w:w="1417" w:type="dxa"/>
          <w:vMerge w:val="restart"/>
          <w:vAlign w:val="center"/>
        </w:tcPr>
        <w:p w14:paraId="62245497" w14:textId="77777777" w:rsidR="002E6DFE" w:rsidRDefault="002E6DFE">
          <w:pPr>
            <w:pStyle w:val="En-tte"/>
            <w:spacing w:before="40" w:after="40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Thématique  </w:t>
          </w:r>
        </w:p>
      </w:tc>
      <w:tc>
        <w:tcPr>
          <w:tcW w:w="2271" w:type="dxa"/>
          <w:vAlign w:val="center"/>
        </w:tcPr>
        <w:p w14:paraId="26CE1BB2" w14:textId="543DFBF6" w:rsidR="002E6DFE" w:rsidRPr="006A219A" w:rsidRDefault="002E6DFE" w:rsidP="006A219A">
          <w:pPr>
            <w:pStyle w:val="En-tte"/>
            <w:spacing w:before="40" w:after="40"/>
            <w:rPr>
              <w:sz w:val="20"/>
            </w:rPr>
          </w:pPr>
          <w:r w:rsidRPr="006A219A">
            <w:rPr>
              <w:sz w:val="20"/>
            </w:rPr>
            <w:t>n°</w:t>
          </w:r>
          <w:r w:rsidR="007D73C8" w:rsidRPr="006A219A">
            <w:rPr>
              <w:sz w:val="20"/>
            </w:rPr>
            <w:t xml:space="preserve"> à préciser</w:t>
          </w:r>
        </w:p>
      </w:tc>
    </w:tr>
    <w:tr w:rsidR="002E6DFE" w14:paraId="52AE9C96" w14:textId="77777777" w:rsidTr="002E6DFE">
      <w:trPr>
        <w:cantSplit/>
        <w:trHeight w:val="709"/>
      </w:trPr>
      <w:tc>
        <w:tcPr>
          <w:tcW w:w="5524" w:type="dxa"/>
          <w:vMerge/>
        </w:tcPr>
        <w:p w14:paraId="17DB0452" w14:textId="77777777" w:rsidR="002E6DFE" w:rsidRDefault="002E6DFE">
          <w:pPr>
            <w:pStyle w:val="En-tte"/>
            <w:spacing w:before="40" w:after="40"/>
            <w:rPr>
              <w:rFonts w:ascii="Arial" w:hAnsi="Arial"/>
              <w:b/>
              <w:sz w:val="22"/>
            </w:rPr>
          </w:pPr>
        </w:p>
      </w:tc>
      <w:tc>
        <w:tcPr>
          <w:tcW w:w="1417" w:type="dxa"/>
          <w:vMerge/>
          <w:vAlign w:val="center"/>
        </w:tcPr>
        <w:p w14:paraId="4841838C" w14:textId="77777777" w:rsidR="002E6DFE" w:rsidRDefault="002E6DFE" w:rsidP="002E6DFE">
          <w:pPr>
            <w:pStyle w:val="En-tte"/>
            <w:spacing w:before="40" w:after="40"/>
            <w:jc w:val="right"/>
            <w:rPr>
              <w:rFonts w:ascii="Arial" w:hAnsi="Arial"/>
              <w:b/>
              <w:sz w:val="22"/>
            </w:rPr>
          </w:pPr>
        </w:p>
      </w:tc>
      <w:tc>
        <w:tcPr>
          <w:tcW w:w="2271" w:type="dxa"/>
          <w:vAlign w:val="center"/>
        </w:tcPr>
        <w:p w14:paraId="14606FD3" w14:textId="6484932C" w:rsidR="002E6DFE" w:rsidRPr="006A219A" w:rsidRDefault="00DD37B8">
          <w:pPr>
            <w:pStyle w:val="En-tte"/>
            <w:spacing w:before="40" w:after="40"/>
            <w:rPr>
              <w:b/>
              <w:sz w:val="20"/>
            </w:rPr>
          </w:pPr>
          <w:r w:rsidRPr="006A219A">
            <w:rPr>
              <w:sz w:val="20"/>
            </w:rPr>
            <w:t xml:space="preserve">Titre de la </w:t>
          </w:r>
          <w:r w:rsidR="007D73C8" w:rsidRPr="006A219A">
            <w:rPr>
              <w:sz w:val="20"/>
            </w:rPr>
            <w:t>thématique à préciser</w:t>
          </w:r>
        </w:p>
      </w:tc>
    </w:tr>
    <w:tr w:rsidR="005A2B09" w14:paraId="6E21693F" w14:textId="77777777">
      <w:trPr>
        <w:cantSplit/>
        <w:trHeight w:val="854"/>
      </w:trPr>
      <w:tc>
        <w:tcPr>
          <w:tcW w:w="9212" w:type="dxa"/>
          <w:gridSpan w:val="3"/>
          <w:vAlign w:val="center"/>
        </w:tcPr>
        <w:p w14:paraId="0FBA0368" w14:textId="77777777" w:rsidR="005A2B09" w:rsidRPr="002E6DFE" w:rsidRDefault="005A2B09" w:rsidP="002E6DFE">
          <w:pPr>
            <w:pStyle w:val="Paragraphedeliste"/>
            <w:numPr>
              <w:ilvl w:val="0"/>
              <w:numId w:val="7"/>
            </w:numPr>
            <w:spacing w:after="0" w:line="240" w:lineRule="auto"/>
            <w:jc w:val="both"/>
          </w:pPr>
          <w:r w:rsidRPr="005A2B09">
            <w:rPr>
              <w:rFonts w:ascii="Arial" w:hAnsi="Arial"/>
              <w:b/>
            </w:rPr>
            <w:t>Cahier des charges </w:t>
          </w:r>
          <w:r w:rsidR="00AB264C">
            <w:rPr>
              <w:rFonts w:ascii="Arial" w:hAnsi="Arial"/>
              <w:b/>
            </w:rPr>
            <w:t>d</w:t>
          </w:r>
          <w:r w:rsidR="002E6DFE">
            <w:rPr>
              <w:rFonts w:ascii="Arial" w:hAnsi="Arial"/>
              <w:b/>
            </w:rPr>
            <w:t>e l’initiative</w:t>
          </w:r>
          <w:r w:rsidR="008131A7">
            <w:rPr>
              <w:rFonts w:ascii="Arial" w:hAnsi="Arial"/>
              <w:b/>
            </w:rPr>
            <w:t xml:space="preserve"> </w:t>
          </w:r>
          <w:r w:rsidRPr="002E6DFE">
            <w:rPr>
              <w:rFonts w:ascii="Arial" w:hAnsi="Arial"/>
              <w:b/>
            </w:rPr>
            <w:t xml:space="preserve">: </w:t>
          </w:r>
          <w:r w:rsidR="00F336F1" w:rsidRPr="002E6DFE">
            <w:rPr>
              <w:rFonts w:ascii="Arial" w:hAnsi="Arial"/>
              <w:b/>
            </w:rPr>
            <w:t>Titre court</w:t>
          </w:r>
          <w:r w:rsidR="007D73C8">
            <w:rPr>
              <w:rFonts w:ascii="Arial" w:hAnsi="Arial"/>
              <w:b/>
            </w:rPr>
            <w:t xml:space="preserve"> à préciser</w:t>
          </w:r>
        </w:p>
      </w:tc>
    </w:tr>
  </w:tbl>
  <w:p w14:paraId="12CF8622" w14:textId="77777777" w:rsidR="005A2B09" w:rsidRDefault="005A2B0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F88"/>
    <w:multiLevelType w:val="hybridMultilevel"/>
    <w:tmpl w:val="513840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714978"/>
    <w:multiLevelType w:val="hybridMultilevel"/>
    <w:tmpl w:val="8236BF5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C90EDA"/>
    <w:multiLevelType w:val="hybridMultilevel"/>
    <w:tmpl w:val="F516EFFC"/>
    <w:lvl w:ilvl="0" w:tplc="F13AF5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C55F1"/>
    <w:multiLevelType w:val="hybridMultilevel"/>
    <w:tmpl w:val="1F347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85324"/>
    <w:multiLevelType w:val="hybridMultilevel"/>
    <w:tmpl w:val="A71C4F82"/>
    <w:lvl w:ilvl="0" w:tplc="94004034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98437F"/>
    <w:multiLevelType w:val="hybridMultilevel"/>
    <w:tmpl w:val="95567FCC"/>
    <w:lvl w:ilvl="0" w:tplc="95AA3A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94C86"/>
    <w:multiLevelType w:val="hybridMultilevel"/>
    <w:tmpl w:val="43E2C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B64A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AC"/>
    <w:rsid w:val="00035A5F"/>
    <w:rsid w:val="00036739"/>
    <w:rsid w:val="000571DE"/>
    <w:rsid w:val="00060CC3"/>
    <w:rsid w:val="000766BB"/>
    <w:rsid w:val="0008336F"/>
    <w:rsid w:val="00086D4F"/>
    <w:rsid w:val="00096CE2"/>
    <w:rsid w:val="000A4F28"/>
    <w:rsid w:val="000B43BF"/>
    <w:rsid w:val="000F00ED"/>
    <w:rsid w:val="000F438E"/>
    <w:rsid w:val="001470E9"/>
    <w:rsid w:val="001A1C3A"/>
    <w:rsid w:val="001B7916"/>
    <w:rsid w:val="001C43A6"/>
    <w:rsid w:val="00273253"/>
    <w:rsid w:val="002E6DFE"/>
    <w:rsid w:val="002F263E"/>
    <w:rsid w:val="003A3887"/>
    <w:rsid w:val="003C3643"/>
    <w:rsid w:val="003E2851"/>
    <w:rsid w:val="00401735"/>
    <w:rsid w:val="00403961"/>
    <w:rsid w:val="004253ED"/>
    <w:rsid w:val="004668E4"/>
    <w:rsid w:val="004678AC"/>
    <w:rsid w:val="00483F24"/>
    <w:rsid w:val="00510F82"/>
    <w:rsid w:val="005207F8"/>
    <w:rsid w:val="00546DE8"/>
    <w:rsid w:val="00592F16"/>
    <w:rsid w:val="005A2B09"/>
    <w:rsid w:val="005E377F"/>
    <w:rsid w:val="00631C43"/>
    <w:rsid w:val="0064005B"/>
    <w:rsid w:val="00673B69"/>
    <w:rsid w:val="00696E12"/>
    <w:rsid w:val="006A219A"/>
    <w:rsid w:val="006D49AB"/>
    <w:rsid w:val="007046FD"/>
    <w:rsid w:val="00761261"/>
    <w:rsid w:val="007746ED"/>
    <w:rsid w:val="0078053D"/>
    <w:rsid w:val="00790947"/>
    <w:rsid w:val="007B1DA1"/>
    <w:rsid w:val="007D73C8"/>
    <w:rsid w:val="007F15A1"/>
    <w:rsid w:val="008131A7"/>
    <w:rsid w:val="00814B9E"/>
    <w:rsid w:val="00822743"/>
    <w:rsid w:val="00877EBD"/>
    <w:rsid w:val="00944770"/>
    <w:rsid w:val="00952B52"/>
    <w:rsid w:val="009A2C73"/>
    <w:rsid w:val="009C71AC"/>
    <w:rsid w:val="00A15251"/>
    <w:rsid w:val="00A567C2"/>
    <w:rsid w:val="00A93CA6"/>
    <w:rsid w:val="00A94EF7"/>
    <w:rsid w:val="00A97014"/>
    <w:rsid w:val="00AB264C"/>
    <w:rsid w:val="00AC0534"/>
    <w:rsid w:val="00AC1E86"/>
    <w:rsid w:val="00B8095F"/>
    <w:rsid w:val="00BA51C3"/>
    <w:rsid w:val="00BA74FA"/>
    <w:rsid w:val="00C037E1"/>
    <w:rsid w:val="00C05520"/>
    <w:rsid w:val="00C4169D"/>
    <w:rsid w:val="00C5404D"/>
    <w:rsid w:val="00C7531B"/>
    <w:rsid w:val="00CA18BE"/>
    <w:rsid w:val="00CD146F"/>
    <w:rsid w:val="00CE016B"/>
    <w:rsid w:val="00CE0170"/>
    <w:rsid w:val="00D1205B"/>
    <w:rsid w:val="00D150A1"/>
    <w:rsid w:val="00D508A4"/>
    <w:rsid w:val="00D7072B"/>
    <w:rsid w:val="00D851EF"/>
    <w:rsid w:val="00D9039C"/>
    <w:rsid w:val="00DB2D5F"/>
    <w:rsid w:val="00DC2F4C"/>
    <w:rsid w:val="00DD37B8"/>
    <w:rsid w:val="00DF2BEE"/>
    <w:rsid w:val="00E04F28"/>
    <w:rsid w:val="00E04FE7"/>
    <w:rsid w:val="00E37651"/>
    <w:rsid w:val="00E95A71"/>
    <w:rsid w:val="00E97859"/>
    <w:rsid w:val="00EC1E37"/>
    <w:rsid w:val="00EE1DFB"/>
    <w:rsid w:val="00F00379"/>
    <w:rsid w:val="00F23480"/>
    <w:rsid w:val="00F336F1"/>
    <w:rsid w:val="00F41363"/>
    <w:rsid w:val="00F67723"/>
    <w:rsid w:val="00F9025D"/>
    <w:rsid w:val="00FA7CC9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552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1AC"/>
    <w:rPr>
      <w:rFonts w:ascii="Times New Roman" w:eastAsia="Times New Roman" w:hAnsi="Times New Roman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C71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C71AC"/>
    <w:rPr>
      <w:rFonts w:ascii="Times New Roman" w:eastAsia="Times New Roman" w:hAnsi="Times New Roman" w:cs="Times New Roman"/>
      <w:szCs w:val="20"/>
    </w:rPr>
  </w:style>
  <w:style w:type="paragraph" w:styleId="Pieddepage">
    <w:name w:val="footer"/>
    <w:basedOn w:val="Normal"/>
    <w:link w:val="PieddepageCar"/>
    <w:rsid w:val="009C71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C71AC"/>
    <w:rPr>
      <w:rFonts w:ascii="Times New Roman" w:eastAsia="Times New Roman" w:hAnsi="Times New Roman" w:cs="Times New Roman"/>
      <w:szCs w:val="20"/>
    </w:rPr>
  </w:style>
  <w:style w:type="character" w:styleId="Numrodepage">
    <w:name w:val="page number"/>
    <w:basedOn w:val="Policepardfaut"/>
    <w:rsid w:val="009C71AC"/>
  </w:style>
  <w:style w:type="paragraph" w:styleId="NormalWeb">
    <w:name w:val="Normal (Web)"/>
    <w:basedOn w:val="Normal"/>
    <w:rsid w:val="009C71AC"/>
    <w:pPr>
      <w:spacing w:before="100" w:beforeAutospacing="1" w:after="100" w:afterAutospacing="1"/>
    </w:pPr>
    <w:rPr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9C7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E04F28"/>
    <w:rPr>
      <w:sz w:val="22"/>
      <w:szCs w:val="22"/>
    </w:rPr>
  </w:style>
  <w:style w:type="table" w:styleId="Grilledutableau">
    <w:name w:val="Table Grid"/>
    <w:basedOn w:val="TableauNormal"/>
    <w:uiPriority w:val="59"/>
    <w:rsid w:val="00AB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2E6DFE"/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07F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7F8"/>
    <w:rPr>
      <w:rFonts w:ascii="Lucida Grande" w:eastAsia="Times New Roman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F00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00ED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00ED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00E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00E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1AC"/>
    <w:rPr>
      <w:rFonts w:ascii="Times New Roman" w:eastAsia="Times New Roman" w:hAnsi="Times New Roman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C71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C71AC"/>
    <w:rPr>
      <w:rFonts w:ascii="Times New Roman" w:eastAsia="Times New Roman" w:hAnsi="Times New Roman" w:cs="Times New Roman"/>
      <w:szCs w:val="20"/>
    </w:rPr>
  </w:style>
  <w:style w:type="paragraph" w:styleId="Pieddepage">
    <w:name w:val="footer"/>
    <w:basedOn w:val="Normal"/>
    <w:link w:val="PieddepageCar"/>
    <w:rsid w:val="009C71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C71AC"/>
    <w:rPr>
      <w:rFonts w:ascii="Times New Roman" w:eastAsia="Times New Roman" w:hAnsi="Times New Roman" w:cs="Times New Roman"/>
      <w:szCs w:val="20"/>
    </w:rPr>
  </w:style>
  <w:style w:type="character" w:styleId="Numrodepage">
    <w:name w:val="page number"/>
    <w:basedOn w:val="Policepardfaut"/>
    <w:rsid w:val="009C71AC"/>
  </w:style>
  <w:style w:type="paragraph" w:styleId="NormalWeb">
    <w:name w:val="Normal (Web)"/>
    <w:basedOn w:val="Normal"/>
    <w:rsid w:val="009C71AC"/>
    <w:pPr>
      <w:spacing w:before="100" w:beforeAutospacing="1" w:after="100" w:afterAutospacing="1"/>
    </w:pPr>
    <w:rPr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9C7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E04F28"/>
    <w:rPr>
      <w:sz w:val="22"/>
      <w:szCs w:val="22"/>
    </w:rPr>
  </w:style>
  <w:style w:type="table" w:styleId="Grilledutableau">
    <w:name w:val="Table Grid"/>
    <w:basedOn w:val="TableauNormal"/>
    <w:uiPriority w:val="59"/>
    <w:rsid w:val="00AB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2E6DFE"/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07F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7F8"/>
    <w:rPr>
      <w:rFonts w:ascii="Lucida Grande" w:eastAsia="Times New Roman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F00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00ED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00ED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00E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00E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6EC096-AC83-421A-AE28-9272A770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</dc:creator>
  <cp:lastModifiedBy>Administration centrale</cp:lastModifiedBy>
  <cp:revision>2</cp:revision>
  <cp:lastPrinted>2015-02-18T11:09:00Z</cp:lastPrinted>
  <dcterms:created xsi:type="dcterms:W3CDTF">2016-06-09T17:30:00Z</dcterms:created>
  <dcterms:modified xsi:type="dcterms:W3CDTF">2016-06-09T17:30:00Z</dcterms:modified>
</cp:coreProperties>
</file>